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70" w:rsidRDefault="006C4970" w:rsidP="006C4970">
      <w:pPr>
        <w:ind w:left="2124" w:firstLine="708"/>
        <w:rPr>
          <w:b/>
          <w:bCs/>
          <w:sz w:val="28"/>
          <w:szCs w:val="28"/>
        </w:rPr>
      </w:pPr>
      <w:r w:rsidRPr="00516BC1">
        <w:rPr>
          <w:noProof/>
          <w:sz w:val="10"/>
          <w:szCs w:val="16"/>
          <w:lang w:eastAsia="pl-PL"/>
        </w:rPr>
        <w:drawing>
          <wp:inline distT="0" distB="0" distL="0" distR="0">
            <wp:extent cx="2606040" cy="1005840"/>
            <wp:effectExtent l="0" t="0" r="3810" b="3810"/>
            <wp:docPr id="2" name="Obraz 2" descr="stopk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0" w:rsidRPr="00513A76" w:rsidRDefault="006C4970" w:rsidP="006C4970">
      <w:pPr>
        <w:ind w:left="2124" w:firstLine="708"/>
        <w:rPr>
          <w:b/>
          <w:bCs/>
          <w:sz w:val="28"/>
          <w:szCs w:val="28"/>
        </w:rPr>
      </w:pPr>
      <w:r w:rsidRPr="00513A76">
        <w:rPr>
          <w:b/>
          <w:bCs/>
          <w:sz w:val="28"/>
          <w:szCs w:val="28"/>
        </w:rPr>
        <w:t>XXVI</w:t>
      </w:r>
      <w:r>
        <w:rPr>
          <w:b/>
          <w:bCs/>
          <w:sz w:val="28"/>
          <w:szCs w:val="28"/>
        </w:rPr>
        <w:t>II</w:t>
      </w:r>
      <w:r w:rsidRPr="00513A76">
        <w:rPr>
          <w:b/>
          <w:bCs/>
          <w:sz w:val="28"/>
          <w:szCs w:val="28"/>
        </w:rPr>
        <w:t xml:space="preserve"> Festiwal Skoku o Tyczce</w:t>
      </w:r>
    </w:p>
    <w:p w:rsidR="006C4970" w:rsidRPr="00513A76" w:rsidRDefault="006C4970" w:rsidP="006C4970">
      <w:pPr>
        <w:jc w:val="center"/>
        <w:rPr>
          <w:b/>
          <w:bCs/>
          <w:sz w:val="28"/>
          <w:szCs w:val="28"/>
        </w:rPr>
      </w:pPr>
      <w:r w:rsidRPr="00513A76">
        <w:rPr>
          <w:b/>
          <w:bCs/>
          <w:sz w:val="28"/>
          <w:szCs w:val="28"/>
        </w:rPr>
        <w:t>im. Walentego Wejmana</w:t>
      </w:r>
    </w:p>
    <w:p w:rsidR="006C4970" w:rsidRPr="00513A76" w:rsidRDefault="006C4970" w:rsidP="006C4970">
      <w:pPr>
        <w:jc w:val="center"/>
        <w:rPr>
          <w:sz w:val="28"/>
          <w:szCs w:val="28"/>
        </w:rPr>
      </w:pPr>
      <w:r w:rsidRPr="00513A76">
        <w:rPr>
          <w:b/>
          <w:bCs/>
          <w:sz w:val="28"/>
          <w:szCs w:val="28"/>
        </w:rPr>
        <w:t xml:space="preserve">Gdynia </w:t>
      </w:r>
      <w:r>
        <w:rPr>
          <w:b/>
          <w:bCs/>
          <w:sz w:val="28"/>
          <w:szCs w:val="28"/>
        </w:rPr>
        <w:t>20</w:t>
      </w:r>
      <w:r w:rsidRPr="00513A76">
        <w:rPr>
          <w:b/>
          <w:bCs/>
          <w:sz w:val="28"/>
          <w:szCs w:val="28"/>
        </w:rPr>
        <w:t>.04.202</w:t>
      </w:r>
      <w:r>
        <w:rPr>
          <w:b/>
          <w:bCs/>
          <w:sz w:val="28"/>
          <w:szCs w:val="28"/>
        </w:rPr>
        <w:t>4</w:t>
      </w:r>
      <w:r w:rsidRPr="00513A76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6C4970" w:rsidRPr="00513A76" w:rsidRDefault="006C4970" w:rsidP="006C4970">
      <w:pPr>
        <w:ind w:left="2124" w:firstLine="708"/>
        <w:rPr>
          <w:b/>
          <w:i/>
          <w:sz w:val="28"/>
          <w:szCs w:val="28"/>
        </w:rPr>
      </w:pPr>
      <w:r w:rsidRPr="00513A76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513A76">
        <w:rPr>
          <w:b/>
          <w:i/>
          <w:sz w:val="28"/>
          <w:szCs w:val="28"/>
        </w:rPr>
        <w:t>Patronat Honorowy</w:t>
      </w:r>
    </w:p>
    <w:p w:rsidR="006C4970" w:rsidRPr="00513A76" w:rsidRDefault="006C4970" w:rsidP="006C4970">
      <w:pPr>
        <w:jc w:val="center"/>
        <w:rPr>
          <w:i/>
          <w:sz w:val="28"/>
          <w:szCs w:val="28"/>
        </w:rPr>
      </w:pPr>
      <w:r w:rsidRPr="00513A76">
        <w:rPr>
          <w:i/>
          <w:sz w:val="28"/>
          <w:szCs w:val="28"/>
        </w:rPr>
        <w:t>Prezydent Miasta Gdyni</w:t>
      </w:r>
    </w:p>
    <w:p w:rsidR="006C4970" w:rsidRPr="00513A76" w:rsidRDefault="006C4970" w:rsidP="006C4970">
      <w:pPr>
        <w:jc w:val="center"/>
        <w:rPr>
          <w:i/>
          <w:sz w:val="28"/>
          <w:szCs w:val="28"/>
        </w:rPr>
      </w:pPr>
      <w:r w:rsidRPr="00513A76">
        <w:rPr>
          <w:i/>
          <w:sz w:val="28"/>
          <w:szCs w:val="28"/>
        </w:rPr>
        <w:t xml:space="preserve">Pan </w:t>
      </w:r>
      <w:r>
        <w:rPr>
          <w:i/>
          <w:sz w:val="28"/>
          <w:szCs w:val="28"/>
        </w:rPr>
        <w:t xml:space="preserve">dr </w:t>
      </w:r>
      <w:r>
        <w:rPr>
          <w:i/>
          <w:sz w:val="28"/>
          <w:szCs w:val="28"/>
        </w:rPr>
        <w:t>Wojciech Szczurek</w:t>
      </w:r>
    </w:p>
    <w:p w:rsidR="006C4970" w:rsidRPr="00513A76" w:rsidRDefault="006C4970" w:rsidP="006C4970">
      <w:pPr>
        <w:pStyle w:val="Nagwek1"/>
        <w:ind w:left="2124" w:firstLine="708"/>
        <w:jc w:val="left"/>
        <w:rPr>
          <w:b/>
          <w:sz w:val="28"/>
          <w:szCs w:val="28"/>
        </w:rPr>
      </w:pPr>
      <w:r w:rsidRPr="00513A76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</w:t>
      </w:r>
      <w:r w:rsidRPr="00513A76">
        <w:rPr>
          <w:i/>
          <w:sz w:val="28"/>
          <w:szCs w:val="28"/>
        </w:rPr>
        <w:t xml:space="preserve"> </w:t>
      </w:r>
      <w:r w:rsidRPr="00513A76">
        <w:rPr>
          <w:b/>
          <w:i/>
          <w:sz w:val="28"/>
          <w:szCs w:val="28"/>
        </w:rPr>
        <w:t>Organizatorzy:</w:t>
      </w:r>
    </w:p>
    <w:p w:rsidR="006C4970" w:rsidRPr="00513A76" w:rsidRDefault="006C4970" w:rsidP="006C4970">
      <w:pPr>
        <w:jc w:val="center"/>
        <w:rPr>
          <w:i/>
          <w:sz w:val="28"/>
          <w:szCs w:val="28"/>
        </w:rPr>
      </w:pPr>
      <w:r w:rsidRPr="00513A76">
        <w:rPr>
          <w:i/>
          <w:sz w:val="28"/>
          <w:szCs w:val="28"/>
        </w:rPr>
        <w:t>Gdyńskie Centrum Sportu</w:t>
      </w:r>
    </w:p>
    <w:p w:rsidR="006C4970" w:rsidRPr="00513A76" w:rsidRDefault="006C4970" w:rsidP="006C49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Klub Lekkoatletyczny „Gdynia”</w:t>
      </w:r>
    </w:p>
    <w:p w:rsidR="006C4970" w:rsidRPr="00513A76" w:rsidRDefault="006C4970" w:rsidP="006C4970">
      <w:pPr>
        <w:ind w:left="2832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513A76">
        <w:rPr>
          <w:b/>
          <w:i/>
          <w:sz w:val="28"/>
          <w:szCs w:val="28"/>
        </w:rPr>
        <w:t>Sponsorzy:</w:t>
      </w:r>
    </w:p>
    <w:p w:rsidR="006C4970" w:rsidRPr="00513A76" w:rsidRDefault="006C4970" w:rsidP="006C4970">
      <w:pPr>
        <w:jc w:val="center"/>
        <w:rPr>
          <w:i/>
          <w:sz w:val="28"/>
          <w:szCs w:val="28"/>
        </w:rPr>
      </w:pPr>
      <w:r w:rsidRPr="00513A76">
        <w:rPr>
          <w:i/>
          <w:sz w:val="28"/>
          <w:szCs w:val="28"/>
        </w:rPr>
        <w:t>Firma Kolanko sp. z o.o.</w:t>
      </w:r>
      <w:r>
        <w:rPr>
          <w:i/>
          <w:sz w:val="28"/>
          <w:szCs w:val="28"/>
        </w:rPr>
        <w:br/>
      </w:r>
      <w:r w:rsidRPr="00513A76">
        <w:rPr>
          <w:i/>
          <w:sz w:val="28"/>
          <w:szCs w:val="28"/>
        </w:rPr>
        <w:t>Panowie Ja</w:t>
      </w:r>
      <w:r>
        <w:rPr>
          <w:i/>
          <w:sz w:val="28"/>
          <w:szCs w:val="28"/>
        </w:rPr>
        <w:t>nusz Skawińki i Marek Papierski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Firma Bemko Pan Zbigniew Turski</w:t>
      </w:r>
      <w:r>
        <w:rPr>
          <w:i/>
          <w:sz w:val="28"/>
          <w:szCs w:val="28"/>
        </w:rPr>
        <w:br/>
      </w:r>
      <w:r w:rsidRPr="00513A76">
        <w:rPr>
          <w:i/>
          <w:sz w:val="28"/>
          <w:szCs w:val="28"/>
        </w:rPr>
        <w:t xml:space="preserve"> Dobry Wzrok </w:t>
      </w:r>
      <w:r>
        <w:rPr>
          <w:i/>
          <w:sz w:val="28"/>
          <w:szCs w:val="28"/>
        </w:rPr>
        <w:t xml:space="preserve">Dr hab. n. med. Pan </w:t>
      </w:r>
      <w:r w:rsidRPr="00513A76">
        <w:rPr>
          <w:i/>
          <w:sz w:val="28"/>
          <w:szCs w:val="28"/>
        </w:rPr>
        <w:t>Maciej Gawęck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Medycyna Estetyczna Pan </w:t>
      </w:r>
      <w:r>
        <w:rPr>
          <w:i/>
          <w:sz w:val="28"/>
          <w:szCs w:val="28"/>
        </w:rPr>
        <w:t>Dr Tomasz Idziok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Centrum Tomatisa Pani Agnieszka Rykaczewska</w:t>
      </w:r>
      <w:r>
        <w:rPr>
          <w:i/>
          <w:sz w:val="28"/>
          <w:szCs w:val="28"/>
        </w:rPr>
        <w:br/>
        <w:t>Fundacja Gebhardt Sport</w:t>
      </w:r>
      <w:r>
        <w:rPr>
          <w:i/>
          <w:sz w:val="28"/>
          <w:szCs w:val="28"/>
        </w:rPr>
        <w:br/>
      </w:r>
      <w:r w:rsidRPr="00513A76">
        <w:rPr>
          <w:i/>
          <w:sz w:val="28"/>
          <w:szCs w:val="28"/>
        </w:rPr>
        <w:t xml:space="preserve">Firma S-BUD Pan </w:t>
      </w:r>
      <w:r>
        <w:rPr>
          <w:i/>
          <w:sz w:val="28"/>
          <w:szCs w:val="28"/>
        </w:rPr>
        <w:t>Zbigniew Stucki</w:t>
      </w:r>
      <w:r>
        <w:rPr>
          <w:i/>
          <w:sz w:val="28"/>
          <w:szCs w:val="28"/>
        </w:rPr>
        <w:br/>
        <w:t>Pan Marek Kunce</w:t>
      </w:r>
      <w:r>
        <w:rPr>
          <w:i/>
          <w:sz w:val="28"/>
          <w:szCs w:val="28"/>
        </w:rPr>
        <w:br/>
      </w:r>
      <w:r w:rsidRPr="00513A76">
        <w:rPr>
          <w:i/>
          <w:sz w:val="28"/>
          <w:szCs w:val="28"/>
        </w:rPr>
        <w:t>Pan Jerzy Bory</w:t>
      </w:r>
      <w:r>
        <w:rPr>
          <w:i/>
          <w:sz w:val="28"/>
          <w:szCs w:val="28"/>
        </w:rPr>
        <w:t>s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Wejman Property &amp; More Pan</w:t>
      </w:r>
      <w:r w:rsidRPr="00513A76">
        <w:rPr>
          <w:i/>
          <w:sz w:val="28"/>
          <w:szCs w:val="28"/>
        </w:rPr>
        <w:t xml:space="preserve"> Piotr Wejman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Osteo Sport Panowie Sławomir i Mateusz Didenkow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   </w:t>
      </w:r>
      <w:r w:rsidRPr="00513A76">
        <w:rPr>
          <w:i/>
          <w:sz w:val="28"/>
          <w:szCs w:val="28"/>
        </w:rPr>
        <w:t>Pan Edward Kozakiewicz</w:t>
      </w:r>
      <w:r w:rsidRPr="00513A76">
        <w:rPr>
          <w:i/>
          <w:sz w:val="28"/>
          <w:szCs w:val="28"/>
        </w:rPr>
        <w:tab/>
      </w:r>
      <w:r>
        <w:rPr>
          <w:i/>
          <w:sz w:val="28"/>
          <w:szCs w:val="28"/>
        </w:rPr>
        <w:br/>
        <w:t>Pacer Pan Jacek Torliński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Ak</w:t>
      </w:r>
      <w:r>
        <w:rPr>
          <w:i/>
          <w:sz w:val="28"/>
          <w:szCs w:val="28"/>
        </w:rPr>
        <w:t>ademia Leszka Blanika AZS AWFiS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Restauracja Pueblo</w:t>
      </w:r>
      <w:r>
        <w:rPr>
          <w:i/>
          <w:sz w:val="28"/>
          <w:szCs w:val="28"/>
        </w:rPr>
        <w:br/>
        <w:t>Pepsi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Hithaus</w:t>
      </w:r>
      <w:r>
        <w:rPr>
          <w:i/>
          <w:sz w:val="28"/>
          <w:szCs w:val="28"/>
        </w:rPr>
        <w:br/>
        <w:t>PromoDesing</w:t>
      </w:r>
      <w:r>
        <w:rPr>
          <w:i/>
          <w:sz w:val="28"/>
          <w:szCs w:val="28"/>
        </w:rPr>
        <w:br/>
        <w:t>Lekkoatletyka dla Każdego</w:t>
      </w:r>
    </w:p>
    <w:p w:rsidR="006C4970" w:rsidRPr="00513A76" w:rsidRDefault="006C4970" w:rsidP="006C4970">
      <w:pPr>
        <w:ind w:left="2124" w:firstLine="708"/>
        <w:rPr>
          <w:b/>
          <w:i/>
          <w:sz w:val="28"/>
          <w:szCs w:val="28"/>
        </w:rPr>
      </w:pPr>
      <w:r w:rsidRPr="00513A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</w:t>
      </w:r>
      <w:r w:rsidRPr="00513A76">
        <w:rPr>
          <w:b/>
          <w:i/>
          <w:sz w:val="28"/>
          <w:szCs w:val="28"/>
        </w:rPr>
        <w:t>Patronat medialny:</w:t>
      </w:r>
    </w:p>
    <w:p w:rsidR="006C4970" w:rsidRPr="006C4970" w:rsidRDefault="006C4970" w:rsidP="006C4970">
      <w:pPr>
        <w:jc w:val="center"/>
        <w:rPr>
          <w:i/>
          <w:sz w:val="28"/>
          <w:szCs w:val="28"/>
        </w:rPr>
      </w:pPr>
      <w:r w:rsidRPr="00513A76">
        <w:rPr>
          <w:i/>
          <w:sz w:val="28"/>
          <w:szCs w:val="28"/>
        </w:rPr>
        <w:t>Radio Gdańsk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t>Fala Sportu TV Pomorska Telewizja Sportowa</w:t>
      </w:r>
      <w:r>
        <w:rPr>
          <w:i/>
          <w:sz w:val="28"/>
          <w:szCs w:val="28"/>
        </w:rPr>
        <w:br/>
      </w:r>
      <w:r w:rsidRPr="00513A76">
        <w:rPr>
          <w:b/>
          <w:i/>
          <w:sz w:val="28"/>
          <w:szCs w:val="28"/>
        </w:rPr>
        <w:t>Partnerzy:</w:t>
      </w:r>
    </w:p>
    <w:p w:rsidR="006C4970" w:rsidRDefault="006C4970" w:rsidP="006C4970">
      <w:pPr>
        <w:jc w:val="center"/>
        <w:rPr>
          <w:i/>
          <w:sz w:val="28"/>
          <w:szCs w:val="28"/>
        </w:rPr>
      </w:pPr>
      <w:r w:rsidRPr="00513A76">
        <w:rPr>
          <w:i/>
          <w:sz w:val="28"/>
          <w:szCs w:val="28"/>
        </w:rPr>
        <w:t>Pomorski Okręgowy</w:t>
      </w:r>
      <w:r>
        <w:rPr>
          <w:i/>
          <w:sz w:val="28"/>
          <w:szCs w:val="28"/>
        </w:rPr>
        <w:t xml:space="preserve"> </w:t>
      </w:r>
      <w:r w:rsidRPr="00513A76">
        <w:rPr>
          <w:i/>
          <w:sz w:val="28"/>
          <w:szCs w:val="28"/>
        </w:rPr>
        <w:t>Związek Lekkiej Atletyki</w:t>
      </w:r>
    </w:p>
    <w:p w:rsidR="006C4970" w:rsidRDefault="006C4970" w:rsidP="006C4970">
      <w:pPr>
        <w:jc w:val="center"/>
        <w:rPr>
          <w:i/>
          <w:sz w:val="28"/>
          <w:szCs w:val="28"/>
        </w:rPr>
      </w:pP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>K  O M U N I K A T</w:t>
      </w: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>XXVII</w:t>
      </w:r>
      <w:r>
        <w:rPr>
          <w:b/>
          <w:i/>
          <w:sz w:val="36"/>
        </w:rPr>
        <w:t>I</w:t>
      </w:r>
      <w:r w:rsidRPr="005F5BD5">
        <w:rPr>
          <w:b/>
          <w:i/>
          <w:sz w:val="36"/>
        </w:rPr>
        <w:t xml:space="preserve"> Festiwalu Skoku o Tyczce im. Walentego Wejmana</w:t>
      </w: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 xml:space="preserve">Gdynia </w:t>
      </w:r>
      <w:r>
        <w:rPr>
          <w:b/>
          <w:i/>
          <w:sz w:val="36"/>
        </w:rPr>
        <w:t>20</w:t>
      </w:r>
      <w:r w:rsidRPr="005F5BD5">
        <w:rPr>
          <w:b/>
          <w:i/>
          <w:sz w:val="36"/>
        </w:rPr>
        <w:t>.04.202</w:t>
      </w:r>
      <w:r>
        <w:rPr>
          <w:b/>
          <w:i/>
          <w:sz w:val="36"/>
        </w:rPr>
        <w:t>4</w:t>
      </w:r>
      <w:r w:rsidRPr="005F5BD5">
        <w:rPr>
          <w:b/>
          <w:i/>
          <w:sz w:val="36"/>
        </w:rPr>
        <w:t xml:space="preserve"> r</w:t>
      </w: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>Hala LA</w:t>
      </w:r>
      <w:r>
        <w:rPr>
          <w:b/>
          <w:i/>
          <w:sz w:val="36"/>
        </w:rPr>
        <w:br/>
      </w:r>
      <w:r>
        <w:rPr>
          <w:b/>
          <w:i/>
          <w:sz w:val="36"/>
        </w:rPr>
        <w:br/>
      </w:r>
      <w:r w:rsidRPr="005F5BD5">
        <w:rPr>
          <w:b/>
          <w:i/>
          <w:sz w:val="36"/>
        </w:rPr>
        <w:t xml:space="preserve">Patronat Honorowy Prezydent Miasta Gdyni </w:t>
      </w: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>Pan</w:t>
      </w:r>
      <w:r>
        <w:rPr>
          <w:b/>
          <w:i/>
          <w:sz w:val="36"/>
        </w:rPr>
        <w:t xml:space="preserve"> dr</w:t>
      </w:r>
      <w:r w:rsidRPr="005F5BD5">
        <w:rPr>
          <w:b/>
          <w:i/>
          <w:sz w:val="36"/>
        </w:rPr>
        <w:t xml:space="preserve"> Wojciech Szczurek </w:t>
      </w: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 xml:space="preserve">             Organizatorzy: </w:t>
      </w: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 xml:space="preserve">Gdyńskie Centrum Sportu </w:t>
      </w:r>
    </w:p>
    <w:p w:rsidR="006C4970" w:rsidRDefault="006C4970" w:rsidP="006C4970">
      <w:pPr>
        <w:jc w:val="center"/>
        <w:rPr>
          <w:b/>
          <w:i/>
          <w:sz w:val="36"/>
        </w:rPr>
      </w:pPr>
      <w:r w:rsidRPr="005F5BD5">
        <w:rPr>
          <w:b/>
          <w:i/>
          <w:sz w:val="36"/>
        </w:rPr>
        <w:t xml:space="preserve">Klub Lekkoatletyczny „Gdynia” </w:t>
      </w:r>
    </w:p>
    <w:p w:rsidR="006C4970" w:rsidRPr="005F5BD5" w:rsidRDefault="006C4970" w:rsidP="006C4970">
      <w:pPr>
        <w:jc w:val="center"/>
        <w:rPr>
          <w:b/>
          <w:i/>
          <w:sz w:val="36"/>
        </w:rPr>
      </w:pPr>
      <w:r w:rsidRPr="00516BC1">
        <w:rPr>
          <w:noProof/>
          <w:sz w:val="10"/>
          <w:szCs w:val="16"/>
          <w:lang w:eastAsia="pl-PL"/>
        </w:rPr>
        <w:drawing>
          <wp:inline distT="0" distB="0" distL="0" distR="0">
            <wp:extent cx="5570220" cy="2148840"/>
            <wp:effectExtent l="0" t="0" r="0" b="3810"/>
            <wp:docPr id="1" name="Obraz 1" descr="stopk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pka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70" w:rsidRDefault="006C4970" w:rsidP="006C4970">
      <w:pPr>
        <w:jc w:val="center"/>
        <w:rPr>
          <w:i/>
          <w:sz w:val="28"/>
          <w:szCs w:val="28"/>
        </w:rPr>
      </w:pPr>
    </w:p>
    <w:p w:rsidR="006C4970" w:rsidRDefault="006C4970" w:rsidP="006C4970">
      <w:pPr>
        <w:jc w:val="center"/>
        <w:rPr>
          <w:i/>
          <w:sz w:val="28"/>
          <w:szCs w:val="28"/>
        </w:rPr>
      </w:pPr>
    </w:p>
    <w:p w:rsidR="006C4970" w:rsidRPr="004C0147" w:rsidRDefault="006C4970" w:rsidP="006C4970">
      <w:pPr>
        <w:rPr>
          <w:b/>
          <w:i/>
          <w:sz w:val="28"/>
        </w:rPr>
      </w:pPr>
      <w:r w:rsidRPr="004C0147">
        <w:rPr>
          <w:b/>
          <w:i/>
          <w:sz w:val="28"/>
        </w:rPr>
        <w:t>Rekordy Festiwalu Skoku o Tyczce  im. Walentego Wejman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Dziewczęt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6</w:t>
      </w:r>
      <w:r w:rsidRPr="004C0147">
        <w:rPr>
          <w:b/>
          <w:i/>
          <w:sz w:val="18"/>
        </w:rPr>
        <w:tab/>
        <w:t xml:space="preserve">lat 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02.10.21r. </w:t>
      </w:r>
      <w:r w:rsidRPr="004C0147">
        <w:rPr>
          <w:b/>
          <w:i/>
          <w:sz w:val="18"/>
        </w:rPr>
        <w:tab/>
        <w:t xml:space="preserve">Piskulska Laura       </w:t>
      </w:r>
      <w:r w:rsidRPr="004C0147">
        <w:rPr>
          <w:b/>
          <w:i/>
          <w:sz w:val="18"/>
        </w:rPr>
        <w:tab/>
        <w:t>1.95  W.K.S. Flota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7</w:t>
      </w:r>
      <w:r w:rsidRPr="004C0147">
        <w:rPr>
          <w:b/>
          <w:i/>
          <w:sz w:val="18"/>
        </w:rPr>
        <w:tab/>
        <w:t xml:space="preserve">lat 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02.10.21r.    Kacprowicz Nadia  </w:t>
      </w:r>
      <w:r w:rsidRPr="004C0147">
        <w:rPr>
          <w:b/>
          <w:i/>
          <w:sz w:val="18"/>
        </w:rPr>
        <w:tab/>
        <w:t>1.95 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8</w:t>
      </w:r>
      <w:r w:rsidRPr="004C0147">
        <w:rPr>
          <w:b/>
          <w:i/>
          <w:sz w:val="18"/>
        </w:rPr>
        <w:tab/>
        <w:t xml:space="preserve">lat 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>23.04.22r     Kacprowicz Maja          2.05  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9</w:t>
      </w:r>
      <w:r w:rsidRPr="004C0147">
        <w:rPr>
          <w:b/>
          <w:i/>
          <w:sz w:val="18"/>
        </w:rPr>
        <w:tab/>
        <w:t xml:space="preserve">lat 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23.04.16r.    Grożyńska Pola  </w:t>
      </w:r>
      <w:r w:rsidRPr="004C0147">
        <w:rPr>
          <w:b/>
          <w:i/>
          <w:sz w:val="18"/>
        </w:rPr>
        <w:tab/>
        <w:t>2.15   WKS Flota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10</w:t>
      </w:r>
      <w:r w:rsidRPr="004C0147">
        <w:rPr>
          <w:b/>
          <w:i/>
          <w:sz w:val="18"/>
        </w:rPr>
        <w:tab/>
        <w:t xml:space="preserve">- 11 lat  </w:t>
      </w:r>
      <w:r w:rsidRPr="004C0147">
        <w:rPr>
          <w:b/>
          <w:i/>
          <w:sz w:val="18"/>
        </w:rPr>
        <w:tab/>
        <w:t xml:space="preserve">27.04.19r. </w:t>
      </w:r>
      <w:r w:rsidRPr="004C0147">
        <w:rPr>
          <w:b/>
          <w:i/>
          <w:sz w:val="18"/>
        </w:rPr>
        <w:tab/>
        <w:t xml:space="preserve">Torlińska Julia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>2.70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23.04.22r.     Bielecka Barbara          2.70 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12 - 13 lat  </w:t>
      </w:r>
      <w:r w:rsidRPr="004C0147">
        <w:rPr>
          <w:b/>
          <w:i/>
          <w:sz w:val="18"/>
        </w:rPr>
        <w:tab/>
        <w:t xml:space="preserve">02.10.21r.  Torlińska Julia </w:t>
      </w:r>
      <w:r w:rsidRPr="004C0147">
        <w:rPr>
          <w:b/>
          <w:i/>
          <w:sz w:val="18"/>
        </w:rPr>
        <w:tab/>
        <w:t xml:space="preserve">          3.50  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Młodziczki </w:t>
      </w:r>
      <w:r w:rsidRPr="004C0147">
        <w:rPr>
          <w:b/>
          <w:i/>
          <w:sz w:val="18"/>
        </w:rPr>
        <w:tab/>
        <w:t xml:space="preserve">21.04.07r </w:t>
      </w:r>
      <w:r w:rsidRPr="004C0147">
        <w:rPr>
          <w:b/>
          <w:i/>
          <w:sz w:val="18"/>
        </w:rPr>
        <w:tab/>
        <w:t xml:space="preserve">Kolasa Agnieszka </w:t>
      </w:r>
      <w:r w:rsidRPr="004C0147">
        <w:rPr>
          <w:b/>
          <w:i/>
          <w:sz w:val="18"/>
        </w:rPr>
        <w:tab/>
        <w:t>3.71 SKLA Sopot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Juniorki Młodsze 18.04.15r.    Kaszuba Agnieszka </w:t>
      </w:r>
      <w:r w:rsidRPr="004C0147">
        <w:rPr>
          <w:b/>
          <w:i/>
          <w:sz w:val="18"/>
        </w:rPr>
        <w:tab/>
        <w:t>3.90  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Juniorki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23.04.16r. </w:t>
      </w:r>
      <w:r w:rsidRPr="004C0147">
        <w:rPr>
          <w:b/>
          <w:i/>
          <w:sz w:val="18"/>
        </w:rPr>
        <w:tab/>
        <w:t xml:space="preserve">Kaszuba Agnieszka  </w:t>
      </w:r>
      <w:r w:rsidRPr="004C0147">
        <w:rPr>
          <w:b/>
          <w:i/>
          <w:sz w:val="18"/>
        </w:rPr>
        <w:tab/>
        <w:t>3.90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23.04.22r.    Iakovenko Valentyna     3.90   Zawisza Bydgoszcz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lastRenderedPageBreak/>
        <w:t>Chłopcy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6</w:t>
      </w:r>
      <w:r w:rsidRPr="004C0147">
        <w:rPr>
          <w:b/>
          <w:i/>
          <w:sz w:val="18"/>
        </w:rPr>
        <w:tab/>
        <w:t xml:space="preserve">lat 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02.10.21r. </w:t>
      </w:r>
      <w:r w:rsidRPr="004C0147">
        <w:rPr>
          <w:b/>
          <w:i/>
          <w:sz w:val="18"/>
        </w:rPr>
        <w:tab/>
        <w:t xml:space="preserve">Kaliniczenko Danil </w:t>
      </w:r>
      <w:r w:rsidRPr="004C0147">
        <w:rPr>
          <w:b/>
          <w:i/>
          <w:sz w:val="18"/>
        </w:rPr>
        <w:tab/>
        <w:t>1.75  OSOT Szcz.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7</w:t>
      </w:r>
      <w:r w:rsidRPr="004C0147">
        <w:rPr>
          <w:b/>
          <w:i/>
          <w:sz w:val="18"/>
        </w:rPr>
        <w:tab/>
        <w:t xml:space="preserve">lat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27.04.19r. </w:t>
      </w:r>
      <w:r w:rsidRPr="004C0147">
        <w:rPr>
          <w:b/>
          <w:i/>
          <w:sz w:val="18"/>
        </w:rPr>
        <w:tab/>
        <w:t xml:space="preserve">Gepting Boris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>1.75  K.L. 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8</w:t>
      </w:r>
      <w:r w:rsidRPr="004C0147">
        <w:rPr>
          <w:b/>
          <w:i/>
          <w:sz w:val="18"/>
        </w:rPr>
        <w:tab/>
        <w:t xml:space="preserve">lat 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>23.04.22r.    Malepszy Antoni            1.85  K.L. Gdyni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9</w:t>
      </w:r>
      <w:r w:rsidRPr="004C0147">
        <w:rPr>
          <w:b/>
          <w:i/>
          <w:sz w:val="18"/>
        </w:rPr>
        <w:tab/>
        <w:t xml:space="preserve">lat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22.04.17r.    Demko Jakub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>2.15  KKL Kielce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>10</w:t>
      </w:r>
      <w:r w:rsidRPr="004C0147">
        <w:rPr>
          <w:b/>
          <w:i/>
          <w:sz w:val="18"/>
        </w:rPr>
        <w:tab/>
        <w:t xml:space="preserve">- 11 lat  </w:t>
      </w:r>
      <w:r w:rsidRPr="004C0147">
        <w:rPr>
          <w:b/>
          <w:i/>
          <w:sz w:val="18"/>
        </w:rPr>
        <w:tab/>
        <w:t xml:space="preserve">27.04.19r. </w:t>
      </w:r>
      <w:r w:rsidRPr="004C0147">
        <w:rPr>
          <w:b/>
          <w:i/>
          <w:sz w:val="18"/>
        </w:rPr>
        <w:tab/>
        <w:t xml:space="preserve">Jaroszewski Wiktor </w:t>
      </w:r>
      <w:r w:rsidRPr="004C0147">
        <w:rPr>
          <w:b/>
          <w:i/>
          <w:sz w:val="18"/>
        </w:rPr>
        <w:tab/>
        <w:t>2.70  MKS. Szczecin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12 - 13 lat  </w:t>
      </w:r>
      <w:r w:rsidRPr="004C0147">
        <w:rPr>
          <w:b/>
          <w:i/>
          <w:sz w:val="18"/>
        </w:rPr>
        <w:tab/>
        <w:t xml:space="preserve">21.04.18r. </w:t>
      </w:r>
      <w:r w:rsidRPr="004C0147">
        <w:rPr>
          <w:b/>
          <w:i/>
          <w:sz w:val="18"/>
        </w:rPr>
        <w:tab/>
        <w:t xml:space="preserve">Gawenda Michał  </w:t>
      </w:r>
      <w:r w:rsidRPr="004C0147">
        <w:rPr>
          <w:b/>
          <w:i/>
          <w:sz w:val="18"/>
        </w:rPr>
        <w:tab/>
        <w:t>3.90   Skra Warszawa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Młodzicy  </w:t>
      </w:r>
      <w:r w:rsidRPr="004C0147">
        <w:rPr>
          <w:b/>
          <w:i/>
          <w:sz w:val="18"/>
        </w:rPr>
        <w:tab/>
        <w:t xml:space="preserve">23.04.22r. </w:t>
      </w:r>
      <w:r w:rsidRPr="004C0147">
        <w:rPr>
          <w:b/>
          <w:i/>
          <w:sz w:val="18"/>
        </w:rPr>
        <w:tab/>
        <w:t>Wołoszyn Piotr              4.50   SL Olimpia Poznań</w:t>
      </w:r>
    </w:p>
    <w:p w:rsidR="006C4970" w:rsidRPr="004C0147" w:rsidRDefault="006C4970" w:rsidP="006C4970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Juniorzy Młodsi 21.04.12r. </w:t>
      </w:r>
      <w:r w:rsidRPr="004C0147">
        <w:rPr>
          <w:b/>
          <w:i/>
          <w:sz w:val="18"/>
        </w:rPr>
        <w:tab/>
        <w:t xml:space="preserve">Jerzy Mateusz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>5.00 WKS Zawisza</w:t>
      </w:r>
    </w:p>
    <w:p w:rsidR="006C4970" w:rsidRPr="00123547" w:rsidRDefault="006C4970" w:rsidP="00123547">
      <w:pPr>
        <w:jc w:val="both"/>
        <w:rPr>
          <w:b/>
          <w:i/>
          <w:sz w:val="18"/>
        </w:rPr>
      </w:pPr>
      <w:r w:rsidRPr="004C0147">
        <w:rPr>
          <w:b/>
          <w:i/>
          <w:sz w:val="18"/>
        </w:rPr>
        <w:t xml:space="preserve">Juniorzy </w:t>
      </w:r>
      <w:r w:rsidRPr="004C0147">
        <w:rPr>
          <w:b/>
          <w:i/>
          <w:sz w:val="18"/>
        </w:rPr>
        <w:tab/>
        <w:t xml:space="preserve"> </w:t>
      </w:r>
      <w:r w:rsidRPr="004C0147">
        <w:rPr>
          <w:b/>
          <w:i/>
          <w:sz w:val="18"/>
        </w:rPr>
        <w:tab/>
        <w:t xml:space="preserve">21.04.07r. </w:t>
      </w:r>
      <w:r w:rsidRPr="004C0147">
        <w:rPr>
          <w:b/>
          <w:i/>
          <w:sz w:val="18"/>
        </w:rPr>
        <w:tab/>
        <w:t xml:space="preserve">Michalski Łukasz </w:t>
      </w:r>
      <w:r w:rsidRPr="004C0147">
        <w:rPr>
          <w:b/>
          <w:i/>
          <w:sz w:val="18"/>
        </w:rPr>
        <w:tab/>
        <w:t>5.01 WKS Zawisza</w:t>
      </w:r>
    </w:p>
    <w:p w:rsidR="00144504" w:rsidRPr="00B023FE" w:rsidRDefault="00B023FE">
      <w:pPr>
        <w:rPr>
          <w:b/>
        </w:rPr>
      </w:pPr>
      <w:r w:rsidRPr="00B023FE">
        <w:rPr>
          <w:b/>
        </w:rPr>
        <w:t>Wyniki:</w:t>
      </w:r>
    </w:p>
    <w:p w:rsidR="00B023FE" w:rsidRPr="00B023FE" w:rsidRDefault="00B023FE">
      <w:pPr>
        <w:rPr>
          <w:b/>
        </w:rPr>
      </w:pPr>
      <w:r w:rsidRPr="00B023FE">
        <w:rPr>
          <w:b/>
        </w:rPr>
        <w:t>Kat. U7 dziewczynki</w:t>
      </w:r>
      <w:r w:rsidR="0066463F">
        <w:rPr>
          <w:b/>
        </w:rPr>
        <w:t xml:space="preserve"> - </w:t>
      </w:r>
      <w:r w:rsidR="00215A49">
        <w:rPr>
          <w:b/>
        </w:rPr>
        <w:t>krasn</w:t>
      </w:r>
      <w:r w:rsidR="0066463F">
        <w:rPr>
          <w:b/>
        </w:rPr>
        <w:t>oludki młodsze –</w:t>
      </w:r>
      <w:r w:rsidR="00DC0B96">
        <w:rPr>
          <w:b/>
        </w:rPr>
        <w:t xml:space="preserve"> </w:t>
      </w:r>
      <w:r w:rsidR="0066463F">
        <w:rPr>
          <w:b/>
        </w:rPr>
        <w:t>(</w:t>
      </w:r>
      <w:r w:rsidR="00DC0B96">
        <w:rPr>
          <w:b/>
        </w:rPr>
        <w:t>rocznik 2018 i młodsze</w:t>
      </w:r>
      <w:r w:rsidR="0066463F">
        <w:rPr>
          <w:b/>
        </w:rPr>
        <w:t>)</w:t>
      </w:r>
      <w:r w:rsidRPr="00B023FE">
        <w:rPr>
          <w:b/>
        </w:rPr>
        <w:t>:</w:t>
      </w:r>
    </w:p>
    <w:p w:rsidR="00B023FE" w:rsidRDefault="00B023FE" w:rsidP="00B023FE">
      <w:pPr>
        <w:pStyle w:val="Akapitzlist"/>
        <w:numPr>
          <w:ilvl w:val="0"/>
          <w:numId w:val="1"/>
        </w:numPr>
      </w:pPr>
      <w:r>
        <w:t xml:space="preserve">Nela Sokół </w:t>
      </w:r>
      <w:r>
        <w:tab/>
      </w:r>
      <w:r>
        <w:tab/>
      </w:r>
      <w:r>
        <w:tab/>
      </w:r>
      <w:r w:rsidR="00987434">
        <w:t>2019</w:t>
      </w:r>
      <w:r w:rsidR="001133C7">
        <w:tab/>
      </w:r>
      <w:r w:rsidR="0087737E">
        <w:t>SL Olimpia Poznań</w:t>
      </w:r>
      <w:r w:rsidR="0087737E">
        <w:tab/>
      </w:r>
      <w:r w:rsidR="0087737E">
        <w:tab/>
      </w:r>
      <w:r>
        <w:t>1,85 m</w:t>
      </w:r>
    </w:p>
    <w:p w:rsidR="00B023FE" w:rsidRDefault="00B023FE" w:rsidP="00B023FE">
      <w:pPr>
        <w:pStyle w:val="Akapitzlist"/>
        <w:numPr>
          <w:ilvl w:val="0"/>
          <w:numId w:val="1"/>
        </w:numPr>
      </w:pPr>
      <w:r>
        <w:t>Marianna Woś</w:t>
      </w:r>
      <w:r>
        <w:tab/>
      </w:r>
      <w:r>
        <w:tab/>
      </w:r>
      <w:r>
        <w:tab/>
      </w:r>
      <w:r w:rsidR="00987434">
        <w:t>2018</w:t>
      </w:r>
      <w:r w:rsidR="001133C7">
        <w:tab/>
      </w:r>
      <w:r w:rsidR="0087737E">
        <w:t>SL Olimpia Poznań</w:t>
      </w:r>
      <w:r w:rsidR="0087737E">
        <w:tab/>
      </w:r>
      <w:r w:rsidR="0087737E">
        <w:tab/>
      </w:r>
      <w:r>
        <w:t>1,65 m</w:t>
      </w:r>
    </w:p>
    <w:p w:rsidR="00B023FE" w:rsidRDefault="00B023FE" w:rsidP="00B023FE">
      <w:pPr>
        <w:pStyle w:val="Akapitzlist"/>
        <w:numPr>
          <w:ilvl w:val="0"/>
          <w:numId w:val="1"/>
        </w:numPr>
      </w:pPr>
      <w:r>
        <w:t>Michalina Sokołowska</w:t>
      </w:r>
      <w:r>
        <w:tab/>
      </w:r>
      <w:r>
        <w:tab/>
      </w:r>
      <w:r w:rsidR="00987434">
        <w:t>2019</w:t>
      </w:r>
      <w:r w:rsidR="001133C7">
        <w:tab/>
      </w:r>
      <w:r w:rsidR="0087737E">
        <w:rPr>
          <w:bCs/>
        </w:rPr>
        <w:t>K.L. „Gdynia”</w:t>
      </w:r>
      <w:r w:rsidR="0087737E">
        <w:rPr>
          <w:bCs/>
        </w:rPr>
        <w:tab/>
      </w:r>
      <w:r w:rsidR="0087737E">
        <w:rPr>
          <w:bCs/>
        </w:rPr>
        <w:tab/>
      </w:r>
      <w:r w:rsidR="0087737E">
        <w:rPr>
          <w:bCs/>
        </w:rPr>
        <w:tab/>
      </w:r>
      <w:r>
        <w:t>1,65 m</w:t>
      </w:r>
    </w:p>
    <w:p w:rsidR="00B023FE" w:rsidRDefault="00B023FE" w:rsidP="00B023FE">
      <w:pPr>
        <w:pStyle w:val="Akapitzlist"/>
        <w:numPr>
          <w:ilvl w:val="0"/>
          <w:numId w:val="1"/>
        </w:numPr>
      </w:pPr>
      <w:r>
        <w:t>Tosia Kaszuba</w:t>
      </w:r>
      <w:r>
        <w:tab/>
      </w:r>
      <w:r>
        <w:tab/>
      </w:r>
      <w:r>
        <w:tab/>
      </w:r>
      <w:r w:rsidR="00987434">
        <w:t>2020</w:t>
      </w:r>
      <w:r w:rsidR="001133C7">
        <w:tab/>
      </w:r>
      <w:r w:rsidR="0087737E">
        <w:rPr>
          <w:bCs/>
        </w:rPr>
        <w:t>K.L. „Gdynia”</w:t>
      </w:r>
      <w:r w:rsidR="0087737E">
        <w:rPr>
          <w:bCs/>
        </w:rPr>
        <w:tab/>
      </w:r>
      <w:r w:rsidR="0087737E">
        <w:rPr>
          <w:bCs/>
        </w:rPr>
        <w:tab/>
      </w:r>
      <w:r w:rsidR="0087737E">
        <w:rPr>
          <w:bCs/>
        </w:rPr>
        <w:tab/>
      </w:r>
      <w:r>
        <w:t>1,55 m</w:t>
      </w:r>
    </w:p>
    <w:p w:rsidR="00B023FE" w:rsidRDefault="00B023FE" w:rsidP="00B023FE">
      <w:pPr>
        <w:pStyle w:val="Akapitzlist"/>
        <w:numPr>
          <w:ilvl w:val="0"/>
          <w:numId w:val="1"/>
        </w:numPr>
      </w:pPr>
      <w:r>
        <w:t>Sawa Przepiórkowska</w:t>
      </w:r>
      <w:r>
        <w:tab/>
      </w:r>
      <w:r>
        <w:tab/>
      </w:r>
      <w:r w:rsidR="00987434">
        <w:t>2018</w:t>
      </w:r>
      <w:r w:rsidR="001133C7">
        <w:tab/>
      </w:r>
      <w:r w:rsidR="0087737E">
        <w:rPr>
          <w:bCs/>
        </w:rPr>
        <w:t>K.L. „Gdynia”</w:t>
      </w:r>
      <w:r w:rsidR="0087737E">
        <w:rPr>
          <w:bCs/>
        </w:rPr>
        <w:tab/>
      </w:r>
      <w:r w:rsidR="0087737E">
        <w:rPr>
          <w:bCs/>
        </w:rPr>
        <w:tab/>
      </w:r>
      <w:r w:rsidR="0087737E">
        <w:rPr>
          <w:bCs/>
        </w:rPr>
        <w:tab/>
      </w:r>
      <w:r>
        <w:t>1,55 m</w:t>
      </w:r>
    </w:p>
    <w:p w:rsidR="00B023FE" w:rsidRDefault="00B023FE" w:rsidP="00103818">
      <w:pPr>
        <w:pStyle w:val="Akapitzlist"/>
        <w:numPr>
          <w:ilvl w:val="0"/>
          <w:numId w:val="1"/>
        </w:numPr>
      </w:pPr>
      <w:r>
        <w:t xml:space="preserve">Kaja Kaczyńska </w:t>
      </w:r>
      <w:r>
        <w:tab/>
      </w:r>
      <w:r>
        <w:tab/>
      </w:r>
      <w:r>
        <w:tab/>
      </w:r>
      <w:r w:rsidR="00987434">
        <w:t>2020</w:t>
      </w:r>
      <w:r w:rsidR="001133C7">
        <w:tab/>
      </w:r>
      <w:r w:rsidR="0087737E">
        <w:rPr>
          <w:bCs/>
        </w:rPr>
        <w:t>K.L. „Gdynia”</w:t>
      </w:r>
      <w:r w:rsidR="0087737E">
        <w:rPr>
          <w:bCs/>
        </w:rPr>
        <w:tab/>
      </w:r>
      <w:r w:rsidR="0087737E">
        <w:rPr>
          <w:bCs/>
        </w:rPr>
        <w:tab/>
      </w:r>
      <w:r w:rsidR="0087737E">
        <w:rPr>
          <w:bCs/>
        </w:rPr>
        <w:tab/>
      </w:r>
      <w:r>
        <w:t>1,45 m</w:t>
      </w:r>
    </w:p>
    <w:p w:rsidR="00B023FE" w:rsidRDefault="00B023FE" w:rsidP="00103818">
      <w:pPr>
        <w:pStyle w:val="Akapitzlist"/>
        <w:numPr>
          <w:ilvl w:val="0"/>
          <w:numId w:val="1"/>
        </w:numPr>
      </w:pPr>
      <w:r>
        <w:t>Malwina Buława-Bartosik</w:t>
      </w:r>
      <w:r>
        <w:tab/>
      </w:r>
      <w:r w:rsidR="0087737E">
        <w:t>2018</w:t>
      </w:r>
      <w:r w:rsidR="001133C7">
        <w:tab/>
      </w:r>
      <w:r w:rsidR="0087737E">
        <w:rPr>
          <w:bCs/>
        </w:rPr>
        <w:t>K.L. „Gdynia”</w:t>
      </w:r>
      <w:r w:rsidR="0087737E">
        <w:rPr>
          <w:bCs/>
        </w:rPr>
        <w:tab/>
      </w:r>
      <w:r w:rsidR="0087737E">
        <w:rPr>
          <w:bCs/>
        </w:rPr>
        <w:tab/>
      </w:r>
      <w:r w:rsidR="0087737E">
        <w:rPr>
          <w:bCs/>
        </w:rPr>
        <w:tab/>
      </w:r>
      <w:r>
        <w:t>1,35 m</w:t>
      </w:r>
    </w:p>
    <w:p w:rsidR="00B023FE" w:rsidRDefault="00B023FE" w:rsidP="00103818">
      <w:pPr>
        <w:pStyle w:val="Akapitzlist"/>
        <w:numPr>
          <w:ilvl w:val="0"/>
          <w:numId w:val="1"/>
        </w:numPr>
      </w:pPr>
      <w:r>
        <w:t>Zofia Kaszuba</w:t>
      </w:r>
      <w:r>
        <w:tab/>
      </w:r>
      <w:r>
        <w:tab/>
      </w:r>
      <w:r>
        <w:tab/>
      </w:r>
      <w:r w:rsidR="00987434">
        <w:t>2022</w:t>
      </w:r>
      <w:r w:rsidR="001133C7">
        <w:tab/>
      </w:r>
      <w:r w:rsidR="0087737E">
        <w:rPr>
          <w:bCs/>
        </w:rPr>
        <w:t>K.L. „Gdynia”</w:t>
      </w:r>
      <w:r w:rsidR="0087737E">
        <w:rPr>
          <w:bCs/>
        </w:rPr>
        <w:tab/>
      </w:r>
      <w:r w:rsidR="0087737E">
        <w:rPr>
          <w:bCs/>
        </w:rPr>
        <w:tab/>
      </w:r>
      <w:r w:rsidR="0087737E">
        <w:rPr>
          <w:bCs/>
        </w:rPr>
        <w:tab/>
      </w:r>
      <w:r>
        <w:t>0,85 m</w:t>
      </w:r>
    </w:p>
    <w:p w:rsidR="00B023FE" w:rsidRDefault="00B023FE" w:rsidP="00B023FE">
      <w:pPr>
        <w:pStyle w:val="Akapitzlist"/>
        <w:numPr>
          <w:ilvl w:val="0"/>
          <w:numId w:val="1"/>
        </w:numPr>
      </w:pPr>
      <w:r>
        <w:t>Leandra Jurga</w:t>
      </w:r>
      <w:r>
        <w:tab/>
      </w:r>
      <w:r>
        <w:tab/>
      </w:r>
      <w:r w:rsidR="001133C7">
        <w:tab/>
      </w:r>
      <w:r w:rsidR="0087737E">
        <w:t>2019</w:t>
      </w:r>
      <w:r w:rsidR="0087737E">
        <w:tab/>
        <w:t>SKLA Sopot</w:t>
      </w:r>
      <w:r w:rsidR="001133C7">
        <w:tab/>
      </w:r>
      <w:r w:rsidR="0087737E">
        <w:tab/>
      </w:r>
      <w:r w:rsidR="0087737E">
        <w:tab/>
      </w:r>
      <w:r>
        <w:t>0,65 m</w:t>
      </w:r>
    </w:p>
    <w:p w:rsidR="00B023FE" w:rsidRPr="00B023FE" w:rsidRDefault="00B023FE">
      <w:pPr>
        <w:rPr>
          <w:b/>
        </w:rPr>
      </w:pPr>
      <w:r w:rsidRPr="00B023FE">
        <w:rPr>
          <w:b/>
        </w:rPr>
        <w:t>Kat. U7 chłopcy</w:t>
      </w:r>
      <w:r w:rsidR="0066463F">
        <w:rPr>
          <w:b/>
        </w:rPr>
        <w:t xml:space="preserve"> - krasnoludki młodsze - (</w:t>
      </w:r>
      <w:r w:rsidR="00DC0B96">
        <w:rPr>
          <w:b/>
        </w:rPr>
        <w:t>rocznik 2018 i młodsze</w:t>
      </w:r>
      <w:r w:rsidR="0066463F">
        <w:rPr>
          <w:b/>
        </w:rPr>
        <w:t>)</w:t>
      </w:r>
      <w:r w:rsidRPr="00B023FE">
        <w:rPr>
          <w:b/>
        </w:rPr>
        <w:t>:</w:t>
      </w:r>
    </w:p>
    <w:p w:rsidR="00B023FE" w:rsidRDefault="00215A49" w:rsidP="00215A49">
      <w:pPr>
        <w:pStyle w:val="Akapitzlist"/>
        <w:numPr>
          <w:ilvl w:val="0"/>
          <w:numId w:val="3"/>
        </w:numPr>
      </w:pPr>
      <w:r>
        <w:t>Oliwier Jurga</w:t>
      </w:r>
      <w:r>
        <w:tab/>
      </w:r>
      <w:r>
        <w:tab/>
      </w:r>
      <w:r w:rsidR="00987434">
        <w:t>2019</w:t>
      </w:r>
      <w:r>
        <w:tab/>
      </w:r>
      <w:r w:rsidR="001133C7">
        <w:tab/>
      </w:r>
      <w:r w:rsidR="00987434">
        <w:t>SKLA Sopot</w:t>
      </w:r>
      <w:r w:rsidR="00987434">
        <w:tab/>
      </w:r>
      <w:r w:rsidR="00987434">
        <w:tab/>
      </w:r>
      <w:r w:rsidR="00987434">
        <w:tab/>
      </w:r>
      <w:r>
        <w:t>1,85 m</w:t>
      </w:r>
    </w:p>
    <w:p w:rsidR="00215A49" w:rsidRDefault="00215A49" w:rsidP="00215A49">
      <w:pPr>
        <w:pStyle w:val="Akapitzlist"/>
        <w:numPr>
          <w:ilvl w:val="0"/>
          <w:numId w:val="3"/>
        </w:numPr>
      </w:pPr>
      <w:r>
        <w:t>Adam Kaczyński</w:t>
      </w:r>
      <w:r>
        <w:tab/>
      </w:r>
      <w:r w:rsidR="00987434">
        <w:t>2018</w:t>
      </w:r>
      <w:r>
        <w:tab/>
      </w:r>
      <w:r w:rsidR="001133C7">
        <w:tab/>
      </w:r>
      <w:r w:rsidR="00987434">
        <w:rPr>
          <w:bCs/>
        </w:rPr>
        <w:t>K.L. „Gdynia”</w:t>
      </w:r>
      <w:r w:rsidR="00987434">
        <w:tab/>
      </w:r>
      <w:r w:rsidR="00987434">
        <w:tab/>
      </w:r>
      <w:r w:rsidR="00987434">
        <w:tab/>
      </w:r>
      <w:r>
        <w:t>1,75 m</w:t>
      </w:r>
    </w:p>
    <w:p w:rsidR="00215A49" w:rsidRDefault="00987434" w:rsidP="00215A49">
      <w:pPr>
        <w:pStyle w:val="Akapitzlist"/>
        <w:numPr>
          <w:ilvl w:val="0"/>
          <w:numId w:val="3"/>
        </w:numPr>
      </w:pPr>
      <w:r>
        <w:t>Kajetan Kalinowski</w:t>
      </w:r>
      <w:r>
        <w:tab/>
        <w:t>2018</w:t>
      </w:r>
      <w:r w:rsidR="001133C7">
        <w:tab/>
      </w:r>
      <w:r>
        <w:tab/>
      </w:r>
      <w:r>
        <w:rPr>
          <w:bCs/>
        </w:rPr>
        <w:t>K.L. „Gdynia”</w:t>
      </w:r>
      <w:r>
        <w:tab/>
      </w:r>
      <w:r>
        <w:tab/>
      </w:r>
      <w:r>
        <w:tab/>
      </w:r>
      <w:r w:rsidR="00215A49">
        <w:t>1,65 m</w:t>
      </w:r>
    </w:p>
    <w:p w:rsidR="00215A49" w:rsidRPr="00215A49" w:rsidRDefault="00215A49" w:rsidP="00215A49">
      <w:pPr>
        <w:pStyle w:val="Akapitzlist"/>
        <w:numPr>
          <w:ilvl w:val="0"/>
          <w:numId w:val="3"/>
        </w:numPr>
      </w:pPr>
      <w:r>
        <w:t>Ryś Schuetz</w:t>
      </w:r>
      <w:r>
        <w:tab/>
      </w:r>
      <w:r>
        <w:tab/>
      </w:r>
      <w:r w:rsidR="00987434">
        <w:t>2018</w:t>
      </w:r>
      <w:r w:rsidR="001133C7">
        <w:tab/>
      </w:r>
      <w:r w:rsidR="001133C7">
        <w:tab/>
      </w:r>
      <w:r w:rsidR="00987434">
        <w:rPr>
          <w:bCs/>
        </w:rPr>
        <w:t>K.L. „Gdynia”</w:t>
      </w:r>
      <w:r w:rsidR="00987434">
        <w:tab/>
      </w:r>
      <w:r w:rsidR="00987434">
        <w:tab/>
      </w:r>
      <w:r w:rsidR="00987434">
        <w:tab/>
      </w:r>
      <w:r>
        <w:t>1,45 m</w:t>
      </w:r>
    </w:p>
    <w:p w:rsidR="00B023FE" w:rsidRPr="00B023FE" w:rsidRDefault="00B023FE">
      <w:pPr>
        <w:rPr>
          <w:b/>
        </w:rPr>
      </w:pPr>
      <w:r w:rsidRPr="00B023FE">
        <w:rPr>
          <w:b/>
        </w:rPr>
        <w:t>Kat. U8 dziewczynki</w:t>
      </w:r>
      <w:r w:rsidR="0066463F">
        <w:rPr>
          <w:b/>
        </w:rPr>
        <w:t xml:space="preserve"> - krasnoludki -</w:t>
      </w:r>
      <w:r w:rsidR="00215A49">
        <w:rPr>
          <w:b/>
        </w:rPr>
        <w:t xml:space="preserve"> </w:t>
      </w:r>
      <w:r w:rsidR="0066463F">
        <w:rPr>
          <w:b/>
        </w:rPr>
        <w:t>(</w:t>
      </w:r>
      <w:r w:rsidR="00215A49">
        <w:rPr>
          <w:b/>
        </w:rPr>
        <w:t>rocznik 2017</w:t>
      </w:r>
      <w:r w:rsidR="0066463F">
        <w:rPr>
          <w:b/>
        </w:rPr>
        <w:t>)</w:t>
      </w:r>
      <w:r w:rsidRPr="00B023FE">
        <w:rPr>
          <w:b/>
        </w:rPr>
        <w:t>:</w:t>
      </w:r>
    </w:p>
    <w:p w:rsidR="00B023FE" w:rsidRDefault="00215A49" w:rsidP="00215A49">
      <w:pPr>
        <w:pStyle w:val="Akapitzlist"/>
        <w:numPr>
          <w:ilvl w:val="0"/>
          <w:numId w:val="5"/>
        </w:numPr>
      </w:pPr>
      <w:r>
        <w:t xml:space="preserve">Arleta Lepper </w:t>
      </w:r>
      <w:r>
        <w:tab/>
      </w:r>
      <w:r>
        <w:tab/>
      </w:r>
      <w:r w:rsidR="00987434">
        <w:t>2017</w:t>
      </w:r>
      <w:r>
        <w:tab/>
      </w:r>
      <w:r w:rsidR="001133C7">
        <w:tab/>
      </w:r>
      <w:r w:rsidR="00987434">
        <w:rPr>
          <w:bCs/>
        </w:rPr>
        <w:t>K.L. „Gdynia”</w:t>
      </w:r>
      <w:r w:rsidR="00987434">
        <w:rPr>
          <w:bCs/>
        </w:rPr>
        <w:tab/>
      </w:r>
      <w:r w:rsidR="00987434">
        <w:rPr>
          <w:bCs/>
        </w:rPr>
        <w:tab/>
      </w:r>
      <w:r w:rsidR="00987434">
        <w:rPr>
          <w:bCs/>
        </w:rPr>
        <w:tab/>
      </w:r>
      <w:r>
        <w:t>1,75 m</w:t>
      </w:r>
    </w:p>
    <w:p w:rsidR="00215A49" w:rsidRDefault="00215A49" w:rsidP="00215A49">
      <w:pPr>
        <w:pStyle w:val="Akapitzlist"/>
        <w:numPr>
          <w:ilvl w:val="0"/>
          <w:numId w:val="5"/>
        </w:numPr>
      </w:pPr>
      <w:r>
        <w:t>Hanna Wiśniewska</w:t>
      </w:r>
      <w:r>
        <w:tab/>
      </w:r>
      <w:r w:rsidR="00987434">
        <w:t>2017</w:t>
      </w:r>
      <w:r>
        <w:tab/>
      </w:r>
      <w:r w:rsidR="001133C7">
        <w:tab/>
      </w:r>
      <w:r w:rsidR="00987434">
        <w:rPr>
          <w:bCs/>
        </w:rPr>
        <w:t>K.L. „Gdynia”</w:t>
      </w:r>
      <w:r w:rsidR="00987434">
        <w:rPr>
          <w:bCs/>
        </w:rPr>
        <w:tab/>
      </w:r>
      <w:r w:rsidR="00987434">
        <w:rPr>
          <w:bCs/>
        </w:rPr>
        <w:tab/>
      </w:r>
      <w:r w:rsidR="00987434">
        <w:rPr>
          <w:bCs/>
        </w:rPr>
        <w:tab/>
      </w:r>
      <w:r>
        <w:t>1,75 m</w:t>
      </w:r>
    </w:p>
    <w:p w:rsidR="00215A49" w:rsidRPr="00215A49" w:rsidRDefault="00215A49" w:rsidP="00215A49">
      <w:pPr>
        <w:pStyle w:val="Akapitzlist"/>
        <w:numPr>
          <w:ilvl w:val="0"/>
          <w:numId w:val="5"/>
        </w:numPr>
      </w:pPr>
      <w:r>
        <w:t xml:space="preserve">Laura Orzoł </w:t>
      </w:r>
      <w:r>
        <w:tab/>
      </w:r>
      <w:r>
        <w:tab/>
      </w:r>
      <w:r w:rsidR="00987434">
        <w:t>2017</w:t>
      </w:r>
      <w:r>
        <w:tab/>
      </w:r>
      <w:r w:rsidR="001133C7">
        <w:tab/>
      </w:r>
      <w:r w:rsidR="00987434">
        <w:rPr>
          <w:bCs/>
        </w:rPr>
        <w:t>K.L. „Gdynia”</w:t>
      </w:r>
      <w:r w:rsidR="00987434">
        <w:rPr>
          <w:bCs/>
        </w:rPr>
        <w:tab/>
      </w:r>
      <w:r w:rsidR="00987434">
        <w:rPr>
          <w:bCs/>
        </w:rPr>
        <w:tab/>
      </w:r>
      <w:r w:rsidR="00987434">
        <w:rPr>
          <w:bCs/>
        </w:rPr>
        <w:tab/>
      </w:r>
      <w:r>
        <w:t>1,65 m</w:t>
      </w:r>
    </w:p>
    <w:p w:rsidR="00B023FE" w:rsidRPr="00B023FE" w:rsidRDefault="00B023FE" w:rsidP="00B023FE">
      <w:pPr>
        <w:tabs>
          <w:tab w:val="left" w:pos="2580"/>
        </w:tabs>
        <w:rPr>
          <w:b/>
        </w:rPr>
      </w:pPr>
      <w:r w:rsidRPr="00B023FE">
        <w:rPr>
          <w:b/>
        </w:rPr>
        <w:t>Kat. U8 chłopcy</w:t>
      </w:r>
      <w:r w:rsidR="0066463F">
        <w:rPr>
          <w:b/>
        </w:rPr>
        <w:t xml:space="preserve"> - krasnoludki -</w:t>
      </w:r>
      <w:r w:rsidR="00215A49">
        <w:rPr>
          <w:b/>
        </w:rPr>
        <w:t xml:space="preserve"> </w:t>
      </w:r>
      <w:r w:rsidR="0066463F">
        <w:rPr>
          <w:b/>
        </w:rPr>
        <w:t>(</w:t>
      </w:r>
      <w:r w:rsidR="00215A49">
        <w:rPr>
          <w:b/>
        </w:rPr>
        <w:t>rocznik 2017</w:t>
      </w:r>
      <w:r w:rsidR="0066463F">
        <w:rPr>
          <w:b/>
        </w:rPr>
        <w:t>)</w:t>
      </w:r>
      <w:r w:rsidRPr="00B023FE">
        <w:rPr>
          <w:b/>
        </w:rPr>
        <w:t>:</w:t>
      </w:r>
      <w:r w:rsidRPr="00B023FE">
        <w:rPr>
          <w:b/>
        </w:rPr>
        <w:tab/>
      </w:r>
    </w:p>
    <w:p w:rsidR="00B023FE" w:rsidRPr="00DC0B96" w:rsidRDefault="00DC0B96" w:rsidP="00DC0B96">
      <w:pPr>
        <w:pStyle w:val="Akapitzlist"/>
        <w:numPr>
          <w:ilvl w:val="0"/>
          <w:numId w:val="6"/>
        </w:numPr>
        <w:tabs>
          <w:tab w:val="left" w:pos="2580"/>
        </w:tabs>
      </w:pPr>
      <w:r>
        <w:t xml:space="preserve">Nataniel Nagórski </w:t>
      </w:r>
      <w:r w:rsidR="00EE529F">
        <w:tab/>
      </w:r>
      <w:r w:rsidR="00EE529F">
        <w:tab/>
        <w:t>2017</w:t>
      </w:r>
      <w:r w:rsidR="00EE529F">
        <w:tab/>
      </w:r>
      <w:r w:rsidR="00EE529F">
        <w:tab/>
      </w:r>
      <w:r w:rsidR="00EE529F">
        <w:rPr>
          <w:bCs/>
        </w:rPr>
        <w:t>K.L. „Gdynia”</w:t>
      </w:r>
      <w:r>
        <w:tab/>
      </w:r>
      <w:r>
        <w:tab/>
      </w:r>
      <w:r>
        <w:tab/>
        <w:t>1,65 m</w:t>
      </w:r>
    </w:p>
    <w:p w:rsidR="00B023FE" w:rsidRDefault="00B023FE" w:rsidP="00B023FE">
      <w:pPr>
        <w:rPr>
          <w:b/>
        </w:rPr>
      </w:pPr>
      <w:r w:rsidRPr="00B023FE">
        <w:rPr>
          <w:b/>
        </w:rPr>
        <w:t>Kat. U9 dziewczynki</w:t>
      </w:r>
      <w:r w:rsidR="0066463F">
        <w:rPr>
          <w:b/>
        </w:rPr>
        <w:t xml:space="preserve"> - krasnale młodsze –</w:t>
      </w:r>
      <w:r w:rsidR="00456B73">
        <w:rPr>
          <w:b/>
        </w:rPr>
        <w:t xml:space="preserve"> </w:t>
      </w:r>
      <w:r w:rsidR="0066463F">
        <w:rPr>
          <w:b/>
        </w:rPr>
        <w:t>(</w:t>
      </w:r>
      <w:r w:rsidR="00456B73">
        <w:rPr>
          <w:b/>
        </w:rPr>
        <w:t>rocznik 2016</w:t>
      </w:r>
      <w:r w:rsidR="0066463F">
        <w:rPr>
          <w:b/>
        </w:rPr>
        <w:t>)</w:t>
      </w:r>
      <w:r w:rsidRPr="00B023FE">
        <w:rPr>
          <w:b/>
        </w:rPr>
        <w:t>:</w:t>
      </w:r>
    </w:p>
    <w:p w:rsidR="00456B73" w:rsidRDefault="00456B73" w:rsidP="00B023FE">
      <w:pPr>
        <w:rPr>
          <w:b/>
        </w:rPr>
      </w:pPr>
      <w:r>
        <w:rPr>
          <w:b/>
        </w:rPr>
        <w:t>Skaczące same:</w:t>
      </w:r>
    </w:p>
    <w:p w:rsidR="00456B73" w:rsidRDefault="00456B73" w:rsidP="00456B73">
      <w:pPr>
        <w:pStyle w:val="Akapitzlist"/>
        <w:numPr>
          <w:ilvl w:val="0"/>
          <w:numId w:val="7"/>
        </w:numPr>
      </w:pPr>
      <w:r>
        <w:t xml:space="preserve">Letycja Sokół </w:t>
      </w:r>
      <w:r>
        <w:tab/>
      </w:r>
      <w:r>
        <w:tab/>
      </w:r>
      <w:r w:rsidR="002C445C">
        <w:t>2016</w:t>
      </w:r>
      <w:r>
        <w:tab/>
      </w:r>
      <w:r w:rsidR="001133C7">
        <w:tab/>
      </w:r>
      <w:r w:rsidR="002C445C">
        <w:t>SL Olimpia Poznań</w:t>
      </w:r>
      <w:r w:rsidR="002C445C">
        <w:tab/>
      </w:r>
      <w:r w:rsidR="002C445C">
        <w:tab/>
      </w:r>
      <w:r>
        <w:t>1,25 m</w:t>
      </w:r>
    </w:p>
    <w:p w:rsidR="00456B73" w:rsidRDefault="00456B73" w:rsidP="00456B73">
      <w:pPr>
        <w:pStyle w:val="Akapitzlist"/>
        <w:numPr>
          <w:ilvl w:val="0"/>
          <w:numId w:val="7"/>
        </w:numPr>
      </w:pPr>
      <w:r>
        <w:t xml:space="preserve">Aleksandra Pempera </w:t>
      </w:r>
      <w:r>
        <w:tab/>
      </w:r>
      <w:r w:rsidR="002C445C">
        <w:t>2016</w:t>
      </w:r>
      <w:r>
        <w:tab/>
      </w:r>
      <w:r w:rsidR="001133C7">
        <w:tab/>
      </w:r>
      <w:r w:rsidR="002C445C">
        <w:t>SL Olimpia Poznań</w:t>
      </w:r>
      <w:r w:rsidR="002C445C">
        <w:tab/>
      </w:r>
      <w:r w:rsidR="002C445C">
        <w:tab/>
      </w:r>
      <w:r>
        <w:t>1,05 m</w:t>
      </w:r>
    </w:p>
    <w:p w:rsidR="00456B73" w:rsidRPr="00456B73" w:rsidRDefault="00456B73" w:rsidP="00456B73">
      <w:pPr>
        <w:rPr>
          <w:b/>
        </w:rPr>
      </w:pPr>
      <w:r w:rsidRPr="00456B73">
        <w:rPr>
          <w:b/>
        </w:rPr>
        <w:t>Skaczące z pomocą:</w:t>
      </w:r>
    </w:p>
    <w:p w:rsidR="00DC0B96" w:rsidRDefault="00DC0B96" w:rsidP="00456B73">
      <w:pPr>
        <w:pStyle w:val="Akapitzlist"/>
        <w:numPr>
          <w:ilvl w:val="0"/>
          <w:numId w:val="8"/>
        </w:numPr>
      </w:pPr>
      <w:r>
        <w:t>Anna Bogusz</w:t>
      </w:r>
      <w:r>
        <w:tab/>
      </w:r>
      <w:r>
        <w:tab/>
      </w:r>
      <w:r w:rsidR="002C445C">
        <w:t>2016</w:t>
      </w:r>
      <w:r w:rsidR="002C445C">
        <w:tab/>
      </w:r>
      <w:r w:rsidR="002C445C">
        <w:tab/>
      </w:r>
      <w:r w:rsidR="002C445C">
        <w:rPr>
          <w:bCs/>
        </w:rPr>
        <w:t>K.L. „Gdynia”</w:t>
      </w:r>
      <w:r>
        <w:tab/>
      </w:r>
      <w:r w:rsidR="001133C7">
        <w:tab/>
      </w:r>
      <w:r w:rsidR="002C445C">
        <w:tab/>
      </w:r>
      <w:r>
        <w:t>1,85 m</w:t>
      </w:r>
    </w:p>
    <w:p w:rsidR="00DC0B96" w:rsidRDefault="00DC0B96" w:rsidP="00456B73">
      <w:pPr>
        <w:pStyle w:val="Akapitzlist"/>
        <w:numPr>
          <w:ilvl w:val="0"/>
          <w:numId w:val="8"/>
        </w:numPr>
      </w:pPr>
      <w:r>
        <w:t>Liwia Orzoł</w:t>
      </w:r>
      <w:r w:rsidR="00456B73">
        <w:tab/>
      </w:r>
      <w:r w:rsidR="00456B73">
        <w:tab/>
      </w:r>
      <w:r w:rsidR="002C445C">
        <w:t>2016</w:t>
      </w:r>
      <w:r w:rsidR="00456B73">
        <w:tab/>
      </w:r>
      <w:r w:rsidR="002C445C">
        <w:tab/>
      </w:r>
      <w:r w:rsidR="002C445C">
        <w:rPr>
          <w:bCs/>
        </w:rPr>
        <w:t>K.L. „Gdynia”</w:t>
      </w:r>
      <w:r w:rsidR="001133C7">
        <w:tab/>
      </w:r>
      <w:r w:rsidR="002C445C">
        <w:tab/>
      </w:r>
      <w:r w:rsidR="002C445C">
        <w:tab/>
      </w:r>
      <w:r w:rsidR="00456B73">
        <w:t>1,65 m</w:t>
      </w:r>
    </w:p>
    <w:p w:rsidR="00456B73" w:rsidRDefault="00456B73" w:rsidP="00456B73">
      <w:pPr>
        <w:pStyle w:val="Akapitzlist"/>
        <w:numPr>
          <w:ilvl w:val="0"/>
          <w:numId w:val="8"/>
        </w:numPr>
      </w:pPr>
      <w:r>
        <w:t>Helena Błaszkowska</w:t>
      </w:r>
      <w:r>
        <w:tab/>
      </w:r>
      <w:r w:rsidR="002C445C">
        <w:t>2016</w:t>
      </w:r>
      <w:r>
        <w:tab/>
      </w:r>
      <w:r w:rsidR="002C445C">
        <w:tab/>
      </w:r>
      <w:r w:rsidR="002C445C">
        <w:rPr>
          <w:bCs/>
        </w:rPr>
        <w:t>K.L. „Gdynia”</w:t>
      </w:r>
      <w:r w:rsidR="001133C7">
        <w:tab/>
      </w:r>
      <w:r w:rsidR="002C445C">
        <w:tab/>
      </w:r>
      <w:r w:rsidR="002C445C">
        <w:tab/>
      </w:r>
      <w:r>
        <w:t>1,25 m</w:t>
      </w:r>
    </w:p>
    <w:p w:rsidR="00456B73" w:rsidRPr="00DC0B96" w:rsidRDefault="00456B73" w:rsidP="00456B73">
      <w:pPr>
        <w:pStyle w:val="Akapitzlist"/>
        <w:numPr>
          <w:ilvl w:val="0"/>
          <w:numId w:val="8"/>
        </w:numPr>
      </w:pPr>
      <w:r>
        <w:t xml:space="preserve">Emilia Cichosz </w:t>
      </w:r>
      <w:r>
        <w:tab/>
      </w:r>
      <w:r>
        <w:tab/>
      </w:r>
      <w:r w:rsidR="002C445C">
        <w:t>2016</w:t>
      </w:r>
      <w:r>
        <w:tab/>
      </w:r>
      <w:r w:rsidR="002C445C">
        <w:tab/>
      </w:r>
      <w:r w:rsidR="002C445C">
        <w:rPr>
          <w:bCs/>
        </w:rPr>
        <w:t>K.L. „Gdynia”</w:t>
      </w:r>
      <w:r w:rsidR="001133C7">
        <w:tab/>
      </w:r>
      <w:r w:rsidR="002C445C">
        <w:tab/>
      </w:r>
      <w:r w:rsidR="002C445C">
        <w:tab/>
      </w:r>
      <w:r>
        <w:t>1,25 m</w:t>
      </w:r>
    </w:p>
    <w:p w:rsidR="00B023FE" w:rsidRDefault="00B023FE" w:rsidP="00B023FE">
      <w:pPr>
        <w:rPr>
          <w:b/>
        </w:rPr>
      </w:pPr>
      <w:r w:rsidRPr="00B023FE">
        <w:rPr>
          <w:b/>
        </w:rPr>
        <w:t>Kat. U9 chłopcy</w:t>
      </w:r>
      <w:r w:rsidR="0066463F">
        <w:rPr>
          <w:b/>
        </w:rPr>
        <w:t xml:space="preserve"> - krasnale młodsze -</w:t>
      </w:r>
      <w:r w:rsidR="00456B73">
        <w:rPr>
          <w:b/>
        </w:rPr>
        <w:t xml:space="preserve"> </w:t>
      </w:r>
      <w:r w:rsidR="0066463F">
        <w:rPr>
          <w:b/>
        </w:rPr>
        <w:t>(</w:t>
      </w:r>
      <w:r w:rsidR="00456B73">
        <w:rPr>
          <w:b/>
        </w:rPr>
        <w:t>rocznik 2016</w:t>
      </w:r>
      <w:r w:rsidR="0066463F">
        <w:rPr>
          <w:b/>
        </w:rPr>
        <w:t>)</w:t>
      </w:r>
      <w:r w:rsidRPr="00B023FE">
        <w:rPr>
          <w:b/>
        </w:rPr>
        <w:t>:</w:t>
      </w:r>
    </w:p>
    <w:p w:rsidR="00B16F0E" w:rsidRDefault="00B16F0E" w:rsidP="00B023FE">
      <w:pPr>
        <w:rPr>
          <w:b/>
        </w:rPr>
      </w:pPr>
    </w:p>
    <w:p w:rsidR="00B16F0E" w:rsidRDefault="00B16F0E" w:rsidP="00B023FE">
      <w:pPr>
        <w:rPr>
          <w:b/>
        </w:rPr>
      </w:pPr>
    </w:p>
    <w:p w:rsidR="00B16F0E" w:rsidRDefault="00B16F0E" w:rsidP="00B023FE">
      <w:pPr>
        <w:rPr>
          <w:b/>
        </w:rPr>
      </w:pPr>
    </w:p>
    <w:p w:rsidR="00B16F0E" w:rsidRDefault="00B16F0E" w:rsidP="00B023FE">
      <w:pPr>
        <w:rPr>
          <w:b/>
        </w:rPr>
      </w:pPr>
    </w:p>
    <w:p w:rsidR="00B16F0E" w:rsidRDefault="00B16F0E" w:rsidP="00B023FE">
      <w:pPr>
        <w:rPr>
          <w:b/>
        </w:rPr>
      </w:pP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0 dziewczynki</w:t>
      </w:r>
      <w:r w:rsidR="0066463F">
        <w:rPr>
          <w:b/>
        </w:rPr>
        <w:t xml:space="preserve"> (rocznik 2015)</w:t>
      </w:r>
      <w:r w:rsidRPr="00B023FE">
        <w:rPr>
          <w:b/>
        </w:rPr>
        <w:t>:</w:t>
      </w:r>
    </w:p>
    <w:p w:rsidR="0066463F" w:rsidRPr="00B023FE" w:rsidRDefault="0066463F" w:rsidP="0066463F">
      <w:pPr>
        <w:rPr>
          <w:b/>
        </w:rPr>
      </w:pPr>
      <w:r>
        <w:rPr>
          <w:b/>
        </w:rPr>
        <w:t>Skaczące same:</w:t>
      </w:r>
    </w:p>
    <w:p w:rsidR="0066463F" w:rsidRDefault="0066463F" w:rsidP="0066463F">
      <w:pPr>
        <w:pStyle w:val="Akapitzlist"/>
        <w:numPr>
          <w:ilvl w:val="0"/>
          <w:numId w:val="10"/>
        </w:numPr>
        <w:tabs>
          <w:tab w:val="left" w:pos="2580"/>
        </w:tabs>
      </w:pPr>
      <w:r>
        <w:t>Laura Piskulska</w:t>
      </w:r>
      <w:r>
        <w:tab/>
      </w:r>
      <w:r>
        <w:tab/>
      </w:r>
      <w:r w:rsidR="00AE2F4A">
        <w:t>2015</w:t>
      </w:r>
      <w:r>
        <w:tab/>
      </w:r>
      <w:r w:rsidR="001133C7">
        <w:tab/>
      </w:r>
      <w:r w:rsidR="00AE2F4A">
        <w:rPr>
          <w:bCs/>
        </w:rPr>
        <w:t>K.L. „Gdynia”</w:t>
      </w:r>
      <w:r w:rsidR="00AE2F4A">
        <w:tab/>
      </w:r>
      <w:r w:rsidR="00AE2F4A">
        <w:tab/>
      </w:r>
      <w:r w:rsidR="00AE2F4A">
        <w:tab/>
      </w:r>
      <w:r>
        <w:t>1,05 m</w:t>
      </w:r>
    </w:p>
    <w:p w:rsidR="0066463F" w:rsidRDefault="0066463F" w:rsidP="0066463F">
      <w:pPr>
        <w:rPr>
          <w:b/>
        </w:rPr>
      </w:pPr>
      <w:r w:rsidRPr="0066463F">
        <w:rPr>
          <w:b/>
        </w:rPr>
        <w:t>Skaczące z pomocą:</w:t>
      </w:r>
    </w:p>
    <w:p w:rsidR="0066463F" w:rsidRDefault="0066463F" w:rsidP="0066463F">
      <w:pPr>
        <w:pStyle w:val="Akapitzlist"/>
        <w:numPr>
          <w:ilvl w:val="0"/>
          <w:numId w:val="11"/>
        </w:numPr>
      </w:pPr>
      <w:r>
        <w:t>Urszula Przymus</w:t>
      </w:r>
      <w:r w:rsidR="005B061D">
        <w:t>ia</w:t>
      </w:r>
      <w:r>
        <w:t xml:space="preserve">k </w:t>
      </w:r>
      <w:r>
        <w:tab/>
      </w:r>
      <w:r w:rsidR="00AE2F4A">
        <w:t>2015</w:t>
      </w:r>
      <w:r w:rsidR="00AE2F4A">
        <w:tab/>
      </w:r>
      <w:r w:rsidR="00AE2F4A">
        <w:tab/>
      </w:r>
      <w:r w:rsidR="00AE2F4A">
        <w:rPr>
          <w:bCs/>
        </w:rPr>
        <w:t>K.L. „Gdynia”</w:t>
      </w:r>
      <w:r w:rsidR="00AE2F4A">
        <w:tab/>
      </w:r>
      <w:r>
        <w:tab/>
      </w:r>
      <w:r w:rsidR="001133C7">
        <w:tab/>
      </w:r>
      <w:r>
        <w:t>1,85 m</w:t>
      </w:r>
    </w:p>
    <w:p w:rsidR="0066463F" w:rsidRDefault="0066463F" w:rsidP="0066463F">
      <w:pPr>
        <w:pStyle w:val="Akapitzlist"/>
        <w:numPr>
          <w:ilvl w:val="0"/>
          <w:numId w:val="11"/>
        </w:numPr>
      </w:pPr>
      <w:r>
        <w:t xml:space="preserve">Blanka Kabacińska </w:t>
      </w:r>
      <w:r>
        <w:tab/>
      </w:r>
      <w:r w:rsidR="00AE2F4A">
        <w:t>2015</w:t>
      </w:r>
      <w:r>
        <w:tab/>
      </w:r>
      <w:r w:rsidR="001133C7">
        <w:tab/>
      </w:r>
      <w:r w:rsidR="00AE2F4A">
        <w:rPr>
          <w:bCs/>
        </w:rPr>
        <w:t>K.L. „Gdynia”</w:t>
      </w:r>
      <w:r w:rsidR="00AE2F4A">
        <w:rPr>
          <w:bCs/>
        </w:rPr>
        <w:tab/>
      </w:r>
      <w:r w:rsidR="00AE2F4A">
        <w:rPr>
          <w:bCs/>
        </w:rPr>
        <w:tab/>
      </w:r>
      <w:r w:rsidR="00AE2F4A">
        <w:rPr>
          <w:bCs/>
        </w:rPr>
        <w:tab/>
      </w:r>
      <w:r>
        <w:t>1,85 m</w:t>
      </w:r>
    </w:p>
    <w:p w:rsidR="0066463F" w:rsidRDefault="0066463F" w:rsidP="0066463F">
      <w:pPr>
        <w:pStyle w:val="Akapitzlist"/>
        <w:numPr>
          <w:ilvl w:val="0"/>
          <w:numId w:val="11"/>
        </w:numPr>
      </w:pPr>
      <w:r>
        <w:t>Zofia Gadecka</w:t>
      </w:r>
      <w:r>
        <w:tab/>
      </w:r>
      <w:r>
        <w:tab/>
      </w:r>
      <w:r w:rsidR="00AE2F4A">
        <w:t>2015</w:t>
      </w:r>
      <w:r>
        <w:tab/>
      </w:r>
      <w:r w:rsidR="001133C7">
        <w:tab/>
      </w:r>
      <w:r w:rsidR="00AE2F4A">
        <w:rPr>
          <w:bCs/>
        </w:rPr>
        <w:t>K.L. „Gdynia”</w:t>
      </w:r>
      <w:r w:rsidR="00AE2F4A">
        <w:rPr>
          <w:bCs/>
        </w:rPr>
        <w:tab/>
      </w:r>
      <w:r w:rsidR="00AE2F4A">
        <w:rPr>
          <w:bCs/>
        </w:rPr>
        <w:tab/>
      </w:r>
      <w:r w:rsidR="00AE2F4A">
        <w:rPr>
          <w:bCs/>
        </w:rPr>
        <w:tab/>
      </w:r>
      <w:r>
        <w:t>1,55 m</w:t>
      </w:r>
    </w:p>
    <w:p w:rsidR="00B023FE" w:rsidRPr="0066463F" w:rsidRDefault="0066463F" w:rsidP="00B023FE">
      <w:pPr>
        <w:pStyle w:val="Akapitzlist"/>
        <w:numPr>
          <w:ilvl w:val="0"/>
          <w:numId w:val="11"/>
        </w:numPr>
      </w:pPr>
      <w:r>
        <w:t xml:space="preserve">Nina Gebhardt </w:t>
      </w:r>
      <w:r>
        <w:tab/>
      </w:r>
      <w:r>
        <w:tab/>
      </w:r>
      <w:r w:rsidR="00AE2F4A">
        <w:t>2015</w:t>
      </w:r>
      <w:r>
        <w:tab/>
      </w:r>
      <w:r w:rsidR="001133C7">
        <w:tab/>
      </w:r>
      <w:r w:rsidR="00AE2F4A">
        <w:rPr>
          <w:bCs/>
        </w:rPr>
        <w:t>K.L. „Gdynia”</w:t>
      </w:r>
      <w:r w:rsidR="00AE2F4A">
        <w:rPr>
          <w:bCs/>
        </w:rPr>
        <w:tab/>
      </w:r>
      <w:r w:rsidR="00AE2F4A">
        <w:rPr>
          <w:bCs/>
        </w:rPr>
        <w:tab/>
      </w:r>
      <w:r w:rsidR="00AE2F4A">
        <w:rPr>
          <w:bCs/>
        </w:rPr>
        <w:tab/>
      </w:r>
      <w:r>
        <w:t>1,45 m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0 chłopcy</w:t>
      </w:r>
      <w:r w:rsidR="0066463F">
        <w:rPr>
          <w:b/>
        </w:rPr>
        <w:t xml:space="preserve"> (rocznik 2015)</w:t>
      </w:r>
      <w:r w:rsidRPr="00B023FE">
        <w:rPr>
          <w:b/>
        </w:rPr>
        <w:t>:</w:t>
      </w:r>
    </w:p>
    <w:p w:rsidR="0066463F" w:rsidRDefault="0066463F" w:rsidP="0066463F">
      <w:pPr>
        <w:pStyle w:val="Akapitzlist"/>
        <w:numPr>
          <w:ilvl w:val="0"/>
          <w:numId w:val="14"/>
        </w:numPr>
        <w:tabs>
          <w:tab w:val="left" w:pos="2580"/>
        </w:tabs>
      </w:pPr>
      <w:r>
        <w:t>Stanisław Przepiórkowski</w:t>
      </w:r>
      <w:r>
        <w:tab/>
      </w:r>
      <w:r w:rsidR="00AE2F4A">
        <w:t>2015</w:t>
      </w:r>
      <w:r w:rsidR="001133C7">
        <w:tab/>
      </w:r>
      <w:r w:rsidR="00AE2F4A">
        <w:rPr>
          <w:bCs/>
        </w:rPr>
        <w:t>K.L. „Gdynia”</w:t>
      </w:r>
      <w:r w:rsidR="00AE2F4A">
        <w:tab/>
      </w:r>
      <w:r w:rsidR="00AE2F4A">
        <w:tab/>
      </w:r>
      <w:r>
        <w:t>1,95 m</w:t>
      </w:r>
    </w:p>
    <w:p w:rsidR="0066463F" w:rsidRDefault="0066463F" w:rsidP="0066463F">
      <w:pPr>
        <w:pStyle w:val="Akapitzlist"/>
        <w:numPr>
          <w:ilvl w:val="0"/>
          <w:numId w:val="14"/>
        </w:numPr>
        <w:tabs>
          <w:tab w:val="left" w:pos="2580"/>
        </w:tabs>
        <w:spacing w:after="0"/>
      </w:pPr>
      <w:r>
        <w:t>Jan Niemczyk</w:t>
      </w:r>
      <w:r>
        <w:tab/>
      </w:r>
      <w:r>
        <w:tab/>
      </w:r>
      <w:r>
        <w:tab/>
      </w:r>
      <w:r w:rsidR="00AE2F4A">
        <w:t>2015</w:t>
      </w:r>
      <w:r w:rsidR="001133C7">
        <w:tab/>
      </w:r>
      <w:r w:rsidR="00AE2F4A">
        <w:rPr>
          <w:bCs/>
        </w:rPr>
        <w:t>K.L. „Gdynia”</w:t>
      </w:r>
      <w:r w:rsidR="00AE2F4A">
        <w:tab/>
      </w:r>
      <w:r w:rsidR="00AE2F4A">
        <w:tab/>
      </w:r>
      <w:r>
        <w:t>1,25 m</w:t>
      </w:r>
    </w:p>
    <w:p w:rsidR="0066463F" w:rsidRDefault="0066463F" w:rsidP="0066463F">
      <w:pPr>
        <w:pStyle w:val="Akapitzlist"/>
        <w:numPr>
          <w:ilvl w:val="0"/>
          <w:numId w:val="14"/>
        </w:numPr>
        <w:tabs>
          <w:tab w:val="left" w:pos="2580"/>
        </w:tabs>
        <w:spacing w:after="0"/>
      </w:pPr>
      <w:r>
        <w:t>Tymoteusz Woś</w:t>
      </w:r>
      <w:r>
        <w:tab/>
      </w:r>
      <w:r>
        <w:tab/>
      </w:r>
      <w:r>
        <w:tab/>
      </w:r>
      <w:r w:rsidR="00AE2F4A">
        <w:t>2015</w:t>
      </w:r>
      <w:r w:rsidR="00AE2F4A">
        <w:tab/>
      </w:r>
      <w:r w:rsidR="00AE2F4A">
        <w:rPr>
          <w:bCs/>
        </w:rPr>
        <w:t>K.L. „Gdynia”</w:t>
      </w:r>
      <w:r w:rsidR="00AE2F4A">
        <w:tab/>
      </w:r>
      <w:r w:rsidR="00AE2F4A">
        <w:tab/>
      </w:r>
      <w:r>
        <w:t>1,25 m</w:t>
      </w:r>
    </w:p>
    <w:p w:rsidR="0066463F" w:rsidRPr="0066463F" w:rsidRDefault="00AE2F4A" w:rsidP="00B16F0E">
      <w:pPr>
        <w:pStyle w:val="Akapitzlist"/>
        <w:numPr>
          <w:ilvl w:val="0"/>
          <w:numId w:val="14"/>
        </w:numPr>
        <w:tabs>
          <w:tab w:val="left" w:pos="2580"/>
        </w:tabs>
        <w:spacing w:after="120"/>
      </w:pPr>
      <w:r>
        <w:rPr>
          <w:bCs/>
        </w:rPr>
        <w:t>K.L. „Gdynia”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2 K</w:t>
      </w:r>
      <w:r w:rsidR="00C63D43">
        <w:rPr>
          <w:b/>
        </w:rPr>
        <w:t xml:space="preserve"> (2013/2014)</w:t>
      </w:r>
      <w:r w:rsidRPr="00B023FE">
        <w:rPr>
          <w:b/>
        </w:rPr>
        <w:t>:</w:t>
      </w:r>
    </w:p>
    <w:p w:rsidR="00C63D43" w:rsidRDefault="00C63D43" w:rsidP="00B023FE">
      <w:pPr>
        <w:pStyle w:val="Akapitzlist"/>
        <w:numPr>
          <w:ilvl w:val="0"/>
          <w:numId w:val="15"/>
        </w:numPr>
      </w:pPr>
      <w:r>
        <w:t>Nadia Kacprowicz</w:t>
      </w:r>
      <w:r>
        <w:tab/>
      </w:r>
      <w:r w:rsidR="00880973">
        <w:t>2014</w:t>
      </w:r>
      <w:r>
        <w:tab/>
      </w:r>
      <w:r w:rsidR="00880973">
        <w:rPr>
          <w:bCs/>
        </w:rPr>
        <w:t>K.L. „Gdynia”</w:t>
      </w:r>
      <w:r w:rsidR="001133C7">
        <w:tab/>
      </w:r>
      <w:r w:rsidR="00880973">
        <w:tab/>
      </w:r>
      <w:r w:rsidR="00880973">
        <w:tab/>
      </w:r>
      <w:r>
        <w:t>2,20 m</w:t>
      </w:r>
    </w:p>
    <w:p w:rsidR="00C63D43" w:rsidRDefault="00C63D43" w:rsidP="00B023FE">
      <w:pPr>
        <w:pStyle w:val="Akapitzlist"/>
        <w:numPr>
          <w:ilvl w:val="0"/>
          <w:numId w:val="15"/>
        </w:numPr>
      </w:pPr>
      <w:r>
        <w:t>Maja Kacprowicz</w:t>
      </w:r>
      <w:r>
        <w:tab/>
      </w:r>
      <w:r w:rsidR="00880973">
        <w:t>2014</w:t>
      </w:r>
      <w:r>
        <w:tab/>
      </w:r>
      <w:r w:rsidR="00880973">
        <w:rPr>
          <w:bCs/>
        </w:rPr>
        <w:t>K.L. „Gdynia”</w:t>
      </w:r>
      <w:r w:rsidR="00880973">
        <w:rPr>
          <w:bCs/>
        </w:rPr>
        <w:tab/>
      </w:r>
      <w:r w:rsidR="001133C7">
        <w:tab/>
      </w:r>
      <w:r w:rsidR="00880973">
        <w:tab/>
      </w:r>
      <w:r>
        <w:t>2,10 m</w:t>
      </w:r>
    </w:p>
    <w:p w:rsidR="00C63D43" w:rsidRDefault="00C63D43" w:rsidP="00B023FE">
      <w:pPr>
        <w:pStyle w:val="Akapitzlist"/>
        <w:numPr>
          <w:ilvl w:val="0"/>
          <w:numId w:val="15"/>
        </w:numPr>
      </w:pPr>
      <w:r>
        <w:t>Marianna Grześkowiak</w:t>
      </w:r>
      <w:r>
        <w:tab/>
      </w:r>
      <w:r w:rsidR="00880973">
        <w:t>2013</w:t>
      </w:r>
      <w:r>
        <w:tab/>
      </w:r>
      <w:r w:rsidR="00880973">
        <w:t>SL Olimpia Poznań</w:t>
      </w:r>
      <w:r w:rsidR="001133C7">
        <w:tab/>
      </w:r>
      <w:r w:rsidR="00880973">
        <w:tab/>
      </w:r>
      <w:r>
        <w:t>2,00 m</w:t>
      </w:r>
    </w:p>
    <w:p w:rsidR="00C63D43" w:rsidRDefault="00C63D43" w:rsidP="00B023FE">
      <w:pPr>
        <w:pStyle w:val="Akapitzlist"/>
        <w:numPr>
          <w:ilvl w:val="0"/>
          <w:numId w:val="15"/>
        </w:numPr>
      </w:pPr>
      <w:r>
        <w:t xml:space="preserve">Klara Mokłowicz </w:t>
      </w:r>
      <w:r>
        <w:tab/>
      </w:r>
      <w:r w:rsidR="00880973">
        <w:t>2014</w:t>
      </w:r>
      <w:r>
        <w:tab/>
      </w:r>
      <w:r w:rsidR="00880973">
        <w:rPr>
          <w:bCs/>
        </w:rPr>
        <w:t>K.L. „Gdynia”</w:t>
      </w:r>
      <w:r w:rsidR="001133C7">
        <w:tab/>
      </w:r>
      <w:r w:rsidR="00880973">
        <w:tab/>
      </w:r>
      <w:r w:rsidR="00880973">
        <w:tab/>
      </w:r>
      <w:r>
        <w:t>1,75 m</w:t>
      </w:r>
    </w:p>
    <w:p w:rsidR="00C63D43" w:rsidRDefault="00C63D43" w:rsidP="00B023FE">
      <w:pPr>
        <w:pStyle w:val="Akapitzlist"/>
        <w:numPr>
          <w:ilvl w:val="0"/>
          <w:numId w:val="15"/>
        </w:numPr>
      </w:pPr>
      <w:r>
        <w:t>Pola Smolińska</w:t>
      </w:r>
      <w:r>
        <w:tab/>
      </w:r>
      <w:r>
        <w:tab/>
      </w:r>
      <w:r w:rsidR="00880973">
        <w:t>2014</w:t>
      </w:r>
      <w:r>
        <w:tab/>
      </w:r>
      <w:r w:rsidR="00880973">
        <w:rPr>
          <w:bCs/>
        </w:rPr>
        <w:t>K.L. „Gdynia”</w:t>
      </w:r>
      <w:r w:rsidR="001133C7">
        <w:tab/>
      </w:r>
      <w:r w:rsidR="00880973">
        <w:tab/>
      </w:r>
      <w:r w:rsidR="00880973">
        <w:tab/>
      </w:r>
      <w:r>
        <w:t>1,45 m</w:t>
      </w:r>
    </w:p>
    <w:p w:rsidR="00C63D43" w:rsidRDefault="00C63D43" w:rsidP="00B023FE">
      <w:pPr>
        <w:pStyle w:val="Akapitzlist"/>
        <w:numPr>
          <w:ilvl w:val="0"/>
          <w:numId w:val="15"/>
        </w:numPr>
      </w:pPr>
      <w:r>
        <w:t>Zofia Jabłońska</w:t>
      </w:r>
      <w:r>
        <w:tab/>
      </w:r>
      <w:r>
        <w:tab/>
      </w:r>
      <w:r w:rsidR="00880973">
        <w:t>2014</w:t>
      </w:r>
      <w:r>
        <w:tab/>
      </w:r>
      <w:r w:rsidR="00880973">
        <w:rPr>
          <w:bCs/>
        </w:rPr>
        <w:t>K.L. „Gdynia”</w:t>
      </w:r>
      <w:r w:rsidR="001133C7">
        <w:tab/>
      </w:r>
      <w:r w:rsidR="00880973">
        <w:tab/>
      </w:r>
      <w:r w:rsidR="00880973">
        <w:tab/>
      </w:r>
      <w:r>
        <w:t>1,25 m</w:t>
      </w:r>
    </w:p>
    <w:p w:rsidR="00C63D43" w:rsidRPr="00C63D43" w:rsidRDefault="00C63D43" w:rsidP="00C63D43">
      <w:pPr>
        <w:pStyle w:val="Akapitzlist"/>
        <w:numPr>
          <w:ilvl w:val="0"/>
          <w:numId w:val="16"/>
        </w:numPr>
      </w:pPr>
      <w:r>
        <w:t>Liliana Piskulska</w:t>
      </w:r>
      <w:r>
        <w:tab/>
      </w:r>
      <w:r w:rsidR="00880973">
        <w:t>2014</w:t>
      </w:r>
      <w:r>
        <w:tab/>
      </w:r>
      <w:r w:rsidR="00880973">
        <w:t>WKS Flota Gdynia</w:t>
      </w:r>
      <w:r w:rsidR="001133C7">
        <w:tab/>
      </w:r>
      <w:r w:rsidR="00880973">
        <w:tab/>
      </w:r>
      <w:r>
        <w:t>1,25 m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2 M</w:t>
      </w:r>
      <w:r w:rsidR="00C63D43">
        <w:rPr>
          <w:b/>
        </w:rPr>
        <w:t xml:space="preserve"> (2013/2014)</w:t>
      </w:r>
      <w:r w:rsidRPr="00B023FE">
        <w:rPr>
          <w:b/>
        </w:rPr>
        <w:t>:</w:t>
      </w:r>
    </w:p>
    <w:p w:rsidR="00C63D43" w:rsidRDefault="00C63D43" w:rsidP="00C63D43">
      <w:pPr>
        <w:pStyle w:val="Akapitzlist"/>
        <w:numPr>
          <w:ilvl w:val="0"/>
          <w:numId w:val="17"/>
        </w:numPr>
      </w:pPr>
      <w:r>
        <w:t>Danil Kaliniczenko</w:t>
      </w:r>
      <w:r>
        <w:tab/>
      </w:r>
      <w:r w:rsidR="00EC22C5">
        <w:t>2014</w:t>
      </w:r>
      <w:r>
        <w:tab/>
      </w:r>
      <w:r w:rsidR="00EC22C5">
        <w:t>UKS OSOT Szczecin</w:t>
      </w:r>
      <w:r w:rsidR="001133C7">
        <w:tab/>
      </w:r>
      <w:r w:rsidR="00EC22C5">
        <w:tab/>
      </w:r>
      <w:r>
        <w:t>2,40 m</w:t>
      </w:r>
    </w:p>
    <w:p w:rsidR="00C63D43" w:rsidRDefault="00F9267B" w:rsidP="00C63D43">
      <w:pPr>
        <w:pStyle w:val="Akapitzlist"/>
        <w:numPr>
          <w:ilvl w:val="0"/>
          <w:numId w:val="17"/>
        </w:numPr>
      </w:pPr>
      <w:r>
        <w:t>Wojtek Małecki</w:t>
      </w:r>
      <w:r>
        <w:tab/>
      </w:r>
      <w:r>
        <w:tab/>
      </w:r>
      <w:r w:rsidR="00EC22C5">
        <w:t>2013</w:t>
      </w:r>
      <w:r>
        <w:tab/>
      </w:r>
      <w:r w:rsidR="00EC22C5">
        <w:t>CWZS Zawisza Bydgoszcz SL</w:t>
      </w:r>
      <w:r w:rsidR="001133C7">
        <w:tab/>
      </w:r>
      <w:r>
        <w:t>2,20 m</w:t>
      </w:r>
    </w:p>
    <w:p w:rsidR="00F9267B" w:rsidRDefault="00F9267B" w:rsidP="00F9267B">
      <w:pPr>
        <w:pStyle w:val="Akapitzlist"/>
        <w:numPr>
          <w:ilvl w:val="0"/>
          <w:numId w:val="17"/>
        </w:numPr>
      </w:pPr>
      <w:r>
        <w:t>Oskar Jagielnicki</w:t>
      </w:r>
      <w:r>
        <w:tab/>
      </w:r>
      <w:r w:rsidR="00EC22C5">
        <w:t>2013</w:t>
      </w:r>
      <w:r>
        <w:tab/>
      </w:r>
      <w:r w:rsidR="00EC22C5">
        <w:rPr>
          <w:bCs/>
        </w:rPr>
        <w:t>K.L. „Gdynia”</w:t>
      </w:r>
      <w:r w:rsidR="001133C7">
        <w:tab/>
      </w:r>
      <w:r w:rsidR="00EC22C5">
        <w:tab/>
      </w:r>
      <w:r w:rsidR="00EC22C5">
        <w:tab/>
      </w:r>
      <w:r>
        <w:t>2,20 m</w:t>
      </w:r>
    </w:p>
    <w:p w:rsidR="00F9267B" w:rsidRDefault="0066463F" w:rsidP="00B023FE">
      <w:pPr>
        <w:pStyle w:val="Akapitzlist"/>
        <w:numPr>
          <w:ilvl w:val="0"/>
          <w:numId w:val="17"/>
        </w:numPr>
      </w:pPr>
      <w:r>
        <w:t xml:space="preserve">Kacper </w:t>
      </w:r>
      <w:r w:rsidR="00C63D43">
        <w:t>Stefaniak</w:t>
      </w:r>
      <w:r w:rsidR="00F9267B">
        <w:tab/>
      </w:r>
      <w:r w:rsidR="00EC22C5">
        <w:t>2014</w:t>
      </w:r>
      <w:r w:rsidR="00EC22C5">
        <w:tab/>
      </w:r>
      <w:r w:rsidR="00EC22C5">
        <w:rPr>
          <w:bCs/>
        </w:rPr>
        <w:t>K.L. „Gdynia”</w:t>
      </w:r>
      <w:r w:rsidR="00F9267B">
        <w:tab/>
      </w:r>
      <w:r w:rsidR="001133C7">
        <w:tab/>
      </w:r>
      <w:r w:rsidR="00EC22C5">
        <w:tab/>
      </w:r>
      <w:r>
        <w:t>1,45 m</w:t>
      </w:r>
    </w:p>
    <w:p w:rsidR="0066463F" w:rsidRPr="0066463F" w:rsidRDefault="00C63D43" w:rsidP="00B023FE">
      <w:pPr>
        <w:pStyle w:val="Akapitzlist"/>
        <w:numPr>
          <w:ilvl w:val="0"/>
          <w:numId w:val="17"/>
        </w:numPr>
      </w:pPr>
      <w:r>
        <w:t xml:space="preserve">Tymoteusz Idziok </w:t>
      </w:r>
      <w:r w:rsidR="00F9267B">
        <w:tab/>
      </w:r>
      <w:r w:rsidR="00EC22C5">
        <w:t>2014</w:t>
      </w:r>
      <w:r w:rsidR="00F9267B">
        <w:tab/>
      </w:r>
      <w:r w:rsidR="00EC22C5">
        <w:rPr>
          <w:bCs/>
        </w:rPr>
        <w:t>K.L. „Gdynia”</w:t>
      </w:r>
      <w:r w:rsidR="001133C7">
        <w:tab/>
      </w:r>
      <w:r w:rsidR="00EC22C5">
        <w:tab/>
      </w:r>
      <w:r w:rsidR="00EC22C5">
        <w:tab/>
      </w:r>
      <w:r>
        <w:t>1,25 m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4 K</w:t>
      </w:r>
      <w:r w:rsidR="00C63D43">
        <w:rPr>
          <w:b/>
        </w:rPr>
        <w:t xml:space="preserve"> (2011/2012)</w:t>
      </w:r>
      <w:r w:rsidRPr="00B023FE">
        <w:rPr>
          <w:b/>
        </w:rPr>
        <w:t>: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Lidia Melzacka</w:t>
      </w:r>
      <w:r>
        <w:tab/>
      </w:r>
      <w:r>
        <w:tab/>
      </w:r>
      <w:r>
        <w:tab/>
      </w:r>
      <w:r w:rsidR="000D1009">
        <w:t xml:space="preserve">2011 </w:t>
      </w:r>
      <w:r w:rsidR="000D1009">
        <w:tab/>
        <w:t>AZS AWFiS Gdańsk</w:t>
      </w:r>
      <w:r w:rsidR="001133C7">
        <w:tab/>
      </w:r>
      <w:r w:rsidR="000D1009">
        <w:tab/>
      </w:r>
      <w:r>
        <w:t>3,00 m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Barbara Bielecka</w:t>
      </w:r>
      <w:r>
        <w:tab/>
      </w:r>
      <w:r>
        <w:tab/>
      </w:r>
      <w:r w:rsidR="000D1009">
        <w:t xml:space="preserve">2011 </w:t>
      </w:r>
      <w:r w:rsidR="000D1009">
        <w:tab/>
      </w:r>
      <w:r w:rsidR="000D1009">
        <w:rPr>
          <w:bCs/>
        </w:rPr>
        <w:t>K.L. „Gdynia”</w:t>
      </w:r>
      <w:r w:rsidR="001133C7">
        <w:tab/>
      </w:r>
      <w:r w:rsidR="000D1009">
        <w:tab/>
      </w:r>
      <w:r w:rsidR="000D1009">
        <w:tab/>
      </w:r>
      <w:r>
        <w:t>3,00 m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Nina Dyś</w:t>
      </w:r>
      <w:r>
        <w:tab/>
      </w:r>
      <w:r>
        <w:tab/>
      </w:r>
      <w:r>
        <w:tab/>
      </w:r>
      <w:r w:rsidR="000D1009">
        <w:t xml:space="preserve">2011 </w:t>
      </w:r>
      <w:r w:rsidR="000D1009">
        <w:tab/>
      </w:r>
      <w:r w:rsidR="000D1009">
        <w:rPr>
          <w:bCs/>
        </w:rPr>
        <w:t>K.L. „Gdynia”</w:t>
      </w:r>
      <w:r w:rsidR="000D1009">
        <w:rPr>
          <w:bCs/>
        </w:rPr>
        <w:tab/>
      </w:r>
      <w:r w:rsidR="000D1009">
        <w:rPr>
          <w:bCs/>
        </w:rPr>
        <w:tab/>
      </w:r>
      <w:r w:rsidR="001133C7">
        <w:tab/>
      </w:r>
      <w:r>
        <w:t>2,70 m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Patrycja Pierzyńska</w:t>
      </w:r>
      <w:r>
        <w:tab/>
      </w:r>
      <w:r>
        <w:tab/>
      </w:r>
      <w:r w:rsidR="000D1009">
        <w:t xml:space="preserve">2012 </w:t>
      </w:r>
      <w:r w:rsidR="000D1009">
        <w:tab/>
        <w:t>CWZS Zawisza Bydgoszcz SL</w:t>
      </w:r>
      <w:r w:rsidR="001133C7">
        <w:tab/>
      </w:r>
      <w:r>
        <w:t>2,50 m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Eliza Mokłowicz</w:t>
      </w:r>
      <w:r>
        <w:tab/>
      </w:r>
      <w:r>
        <w:tab/>
      </w:r>
      <w:r w:rsidR="000D1009">
        <w:t>2011</w:t>
      </w:r>
      <w:r w:rsidR="000D1009" w:rsidRPr="000D1009">
        <w:rPr>
          <w:bCs/>
        </w:rPr>
        <w:t xml:space="preserve"> </w:t>
      </w:r>
      <w:r w:rsidR="000D1009">
        <w:rPr>
          <w:bCs/>
        </w:rPr>
        <w:tab/>
        <w:t>K.L. „Gdynia”</w:t>
      </w:r>
      <w:r w:rsidR="000D1009">
        <w:tab/>
      </w:r>
      <w:r w:rsidR="001133C7">
        <w:tab/>
      </w:r>
      <w:r w:rsidR="000D1009">
        <w:tab/>
      </w:r>
      <w:r>
        <w:t>2,50 m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Anita Bulczak</w:t>
      </w:r>
      <w:r>
        <w:tab/>
      </w:r>
      <w:r>
        <w:tab/>
      </w:r>
      <w:r>
        <w:tab/>
      </w:r>
      <w:r w:rsidR="000D1009">
        <w:t>2012</w:t>
      </w:r>
      <w:r w:rsidR="000D1009">
        <w:tab/>
        <w:t>WKS Flota Gdynynia</w:t>
      </w:r>
      <w:r w:rsidR="000D1009">
        <w:tab/>
      </w:r>
      <w:r w:rsidR="001133C7">
        <w:tab/>
      </w:r>
      <w:r>
        <w:t>2,40 m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Weronika Madaj</w:t>
      </w:r>
      <w:r>
        <w:tab/>
      </w:r>
      <w:r>
        <w:tab/>
      </w:r>
      <w:r w:rsidR="000D1009">
        <w:t>2011</w:t>
      </w:r>
      <w:r w:rsidR="000D1009">
        <w:tab/>
        <w:t>SL Olimpia Poznań</w:t>
      </w:r>
      <w:r w:rsidR="000D1009">
        <w:tab/>
      </w:r>
      <w:r w:rsidR="001133C7">
        <w:tab/>
      </w:r>
      <w:r>
        <w:t>2,20 m</w:t>
      </w:r>
    </w:p>
    <w:p w:rsidR="00F9267B" w:rsidRDefault="00F9267B" w:rsidP="00C63D43">
      <w:pPr>
        <w:pStyle w:val="Akapitzlist"/>
        <w:numPr>
          <w:ilvl w:val="0"/>
          <w:numId w:val="18"/>
        </w:numPr>
      </w:pPr>
      <w:r>
        <w:t>Jadzia Jakubowicz</w:t>
      </w:r>
      <w:r>
        <w:tab/>
      </w:r>
      <w:r>
        <w:tab/>
      </w:r>
      <w:r w:rsidR="000D1009">
        <w:t>2011</w:t>
      </w:r>
      <w:r w:rsidR="000D1009">
        <w:tab/>
        <w:t>SL Olimpia Poznań</w:t>
      </w:r>
      <w:r w:rsidR="000D1009">
        <w:tab/>
      </w:r>
      <w:r w:rsidR="001133C7">
        <w:tab/>
      </w:r>
      <w:r>
        <w:t>2,20 m</w:t>
      </w:r>
    </w:p>
    <w:p w:rsidR="00F9267B" w:rsidRDefault="00F9267B" w:rsidP="00F9267B">
      <w:pPr>
        <w:pStyle w:val="Akapitzlist"/>
        <w:numPr>
          <w:ilvl w:val="0"/>
          <w:numId w:val="18"/>
        </w:numPr>
      </w:pPr>
      <w:r>
        <w:t>Waleria Kazaciok</w:t>
      </w:r>
      <w:r>
        <w:tab/>
      </w:r>
      <w:r>
        <w:tab/>
      </w:r>
      <w:r w:rsidR="000D1009">
        <w:t>2011</w:t>
      </w:r>
      <w:r w:rsidR="000D1009">
        <w:tab/>
      </w:r>
      <w:r w:rsidR="000D1009">
        <w:rPr>
          <w:bCs/>
        </w:rPr>
        <w:t>K.L. „Gdynia”</w:t>
      </w:r>
      <w:r w:rsidR="000D1009">
        <w:rPr>
          <w:bCs/>
        </w:rPr>
        <w:tab/>
      </w:r>
      <w:r w:rsidR="000D1009">
        <w:rPr>
          <w:bCs/>
        </w:rPr>
        <w:tab/>
      </w:r>
      <w:r w:rsidR="001133C7">
        <w:tab/>
      </w:r>
      <w:r>
        <w:t>2,10 m</w:t>
      </w:r>
    </w:p>
    <w:p w:rsidR="00F9267B" w:rsidRDefault="00F9267B" w:rsidP="00F9267B">
      <w:pPr>
        <w:pStyle w:val="Akapitzlist"/>
        <w:numPr>
          <w:ilvl w:val="0"/>
          <w:numId w:val="22"/>
        </w:numPr>
      </w:pPr>
      <w:r>
        <w:t>Łucja Bednarczyk</w:t>
      </w:r>
      <w:r>
        <w:tab/>
      </w:r>
      <w:r>
        <w:tab/>
      </w:r>
      <w:r w:rsidR="000D1009">
        <w:t>2011</w:t>
      </w:r>
      <w:r w:rsidR="000D1009">
        <w:tab/>
      </w:r>
      <w:r w:rsidR="000D1009">
        <w:rPr>
          <w:bCs/>
        </w:rPr>
        <w:t>K.L. „Gdynia”</w:t>
      </w:r>
      <w:r w:rsidR="000D1009">
        <w:rPr>
          <w:bCs/>
        </w:rPr>
        <w:tab/>
      </w:r>
      <w:r w:rsidR="000D1009">
        <w:rPr>
          <w:bCs/>
        </w:rPr>
        <w:tab/>
      </w:r>
      <w:r w:rsidR="001133C7">
        <w:tab/>
      </w:r>
      <w:r>
        <w:t>2,10 m</w:t>
      </w:r>
    </w:p>
    <w:p w:rsidR="00F9267B" w:rsidRDefault="00F9267B" w:rsidP="00F9267B">
      <w:pPr>
        <w:pStyle w:val="Akapitzlist"/>
        <w:numPr>
          <w:ilvl w:val="0"/>
          <w:numId w:val="23"/>
        </w:numPr>
      </w:pPr>
      <w:r>
        <w:t>Natalia Szymczak</w:t>
      </w:r>
      <w:r>
        <w:tab/>
      </w:r>
      <w:r>
        <w:tab/>
      </w:r>
      <w:r w:rsidR="000D1009">
        <w:t>2011</w:t>
      </w:r>
      <w:r w:rsidR="000D1009">
        <w:tab/>
        <w:t>SL Olimpia Poznań</w:t>
      </w:r>
      <w:r w:rsidR="001133C7">
        <w:tab/>
      </w:r>
      <w:r w:rsidR="00972F49">
        <w:tab/>
      </w:r>
      <w:r>
        <w:t>2,00 m</w:t>
      </w:r>
    </w:p>
    <w:p w:rsidR="00F9267B" w:rsidRDefault="00C63D43" w:rsidP="00F9267B">
      <w:pPr>
        <w:pStyle w:val="Akapitzlist"/>
        <w:numPr>
          <w:ilvl w:val="0"/>
          <w:numId w:val="23"/>
        </w:numPr>
      </w:pPr>
      <w:r>
        <w:t xml:space="preserve">Vanessa Vergin </w:t>
      </w:r>
      <w:r w:rsidR="00F9267B">
        <w:tab/>
      </w:r>
      <w:r w:rsidR="00F9267B">
        <w:tab/>
      </w:r>
      <w:r w:rsidR="00880973">
        <w:t>2012</w:t>
      </w:r>
      <w:r w:rsidR="00880973">
        <w:tab/>
        <w:t>SL Olimpia Poznań</w:t>
      </w:r>
      <w:r w:rsidR="001133C7">
        <w:tab/>
      </w:r>
      <w:r w:rsidR="00972F49">
        <w:tab/>
      </w:r>
      <w:r>
        <w:t>1,95 m</w:t>
      </w:r>
    </w:p>
    <w:p w:rsidR="00B023FE" w:rsidRPr="00B16F0E" w:rsidRDefault="00C63D43" w:rsidP="00B023FE">
      <w:pPr>
        <w:pStyle w:val="Akapitzlist"/>
        <w:numPr>
          <w:ilvl w:val="0"/>
          <w:numId w:val="23"/>
        </w:numPr>
      </w:pPr>
      <w:r>
        <w:t>Malwina Sroka-Ozgowicz</w:t>
      </w:r>
      <w:r w:rsidR="00F9267B">
        <w:tab/>
      </w:r>
      <w:r w:rsidR="00880973">
        <w:t>2012</w:t>
      </w:r>
      <w:r w:rsidR="00880973">
        <w:tab/>
        <w:t>SL Olimpia Poznań</w:t>
      </w:r>
      <w:r w:rsidR="00880973">
        <w:tab/>
      </w:r>
      <w:r w:rsidR="00972F49">
        <w:tab/>
      </w:r>
      <w:r>
        <w:t>1,65 m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4 M</w:t>
      </w:r>
      <w:r w:rsidR="00C63D43">
        <w:rPr>
          <w:b/>
        </w:rPr>
        <w:t xml:space="preserve"> (2011/2012)</w:t>
      </w:r>
      <w:r w:rsidRPr="00B023FE">
        <w:rPr>
          <w:b/>
        </w:rPr>
        <w:t>:</w:t>
      </w:r>
    </w:p>
    <w:p w:rsidR="00B023FE" w:rsidRDefault="00F9267B" w:rsidP="00F9267B">
      <w:pPr>
        <w:pStyle w:val="Akapitzlist"/>
        <w:numPr>
          <w:ilvl w:val="0"/>
          <w:numId w:val="25"/>
        </w:numPr>
      </w:pPr>
      <w:r>
        <w:t>Boris Gepting</w:t>
      </w:r>
      <w:r>
        <w:tab/>
      </w:r>
      <w:r>
        <w:tab/>
      </w:r>
      <w:r w:rsidR="00074A98">
        <w:t>2012</w:t>
      </w:r>
      <w:r w:rsidR="00074A98">
        <w:tab/>
      </w:r>
      <w:r w:rsidR="00074A98">
        <w:rPr>
          <w:bCs/>
        </w:rPr>
        <w:t>K.L. „Gdynia”</w:t>
      </w:r>
      <w:r>
        <w:tab/>
      </w:r>
      <w:r w:rsidR="001133C7">
        <w:tab/>
      </w:r>
      <w:r w:rsidR="00074A98">
        <w:tab/>
      </w:r>
      <w:r>
        <w:t>2,40 m</w:t>
      </w:r>
    </w:p>
    <w:p w:rsidR="00F9267B" w:rsidRPr="00F9267B" w:rsidRDefault="00F9267B" w:rsidP="00F9267B"/>
    <w:p w:rsidR="00B023FE" w:rsidRPr="00B023FE" w:rsidRDefault="00B023FE" w:rsidP="00B023FE">
      <w:pPr>
        <w:rPr>
          <w:b/>
        </w:rPr>
      </w:pPr>
      <w:r w:rsidRPr="00B023FE">
        <w:rPr>
          <w:b/>
        </w:rPr>
        <w:lastRenderedPageBreak/>
        <w:t>Kat. U16 K</w:t>
      </w:r>
      <w:r w:rsidR="00C63D43">
        <w:rPr>
          <w:b/>
        </w:rPr>
        <w:t xml:space="preserve"> (2009/2010)</w:t>
      </w:r>
      <w:r w:rsidRPr="00B023FE">
        <w:rPr>
          <w:b/>
        </w:rPr>
        <w:t>:</w:t>
      </w:r>
    </w:p>
    <w:p w:rsidR="00795D2E" w:rsidRDefault="00795D2E" w:rsidP="00795D2E">
      <w:pPr>
        <w:pStyle w:val="Akapitzlist"/>
        <w:numPr>
          <w:ilvl w:val="0"/>
          <w:numId w:val="26"/>
        </w:numPr>
      </w:pPr>
      <w:r>
        <w:t>Lena Kaczkowska</w:t>
      </w:r>
      <w:r>
        <w:tab/>
      </w:r>
      <w:r w:rsidR="000E098B">
        <w:t>2010</w:t>
      </w:r>
      <w:r>
        <w:tab/>
      </w:r>
      <w:r w:rsidR="003F032D">
        <w:t>SKLA Sopot</w:t>
      </w:r>
      <w:r w:rsidR="001133C7">
        <w:tab/>
      </w:r>
      <w:r w:rsidR="003F032D">
        <w:tab/>
      </w:r>
      <w:r w:rsidR="003F032D">
        <w:tab/>
      </w:r>
      <w:r>
        <w:t>3,20 m</w:t>
      </w:r>
    </w:p>
    <w:p w:rsidR="00795D2E" w:rsidRDefault="00795D2E" w:rsidP="00795D2E">
      <w:pPr>
        <w:pStyle w:val="Akapitzlist"/>
        <w:numPr>
          <w:ilvl w:val="0"/>
          <w:numId w:val="26"/>
        </w:numPr>
      </w:pPr>
      <w:r>
        <w:t>Lukrecja Michniewska</w:t>
      </w:r>
      <w:r>
        <w:tab/>
      </w:r>
      <w:r w:rsidR="0080530D">
        <w:t>2010</w:t>
      </w:r>
      <w:r>
        <w:tab/>
      </w:r>
      <w:r w:rsidR="003F032D">
        <w:t>SL Olimpia Poznań</w:t>
      </w:r>
      <w:r w:rsidR="001133C7">
        <w:tab/>
      </w:r>
      <w:r w:rsidR="003F032D">
        <w:tab/>
      </w:r>
      <w:r>
        <w:t>3,00 m</w:t>
      </w:r>
    </w:p>
    <w:p w:rsidR="00795D2E" w:rsidRDefault="00795D2E" w:rsidP="00795D2E">
      <w:pPr>
        <w:pStyle w:val="Akapitzlist"/>
        <w:numPr>
          <w:ilvl w:val="0"/>
          <w:numId w:val="26"/>
        </w:numPr>
      </w:pPr>
      <w:r>
        <w:t>Oliwia Prostak</w:t>
      </w:r>
      <w:r>
        <w:tab/>
      </w:r>
      <w:r>
        <w:tab/>
      </w:r>
      <w:r w:rsidR="0080530D">
        <w:t>2010</w:t>
      </w:r>
      <w:r>
        <w:tab/>
      </w:r>
      <w:r w:rsidR="003F032D">
        <w:t>AZS AWFiS Gdańsk</w:t>
      </w:r>
      <w:r w:rsidR="001133C7">
        <w:tab/>
      </w:r>
      <w:r w:rsidR="003F032D">
        <w:tab/>
      </w:r>
      <w:r>
        <w:t>3,00 m</w:t>
      </w:r>
    </w:p>
    <w:p w:rsidR="00795D2E" w:rsidRDefault="00795D2E" w:rsidP="00F9267B">
      <w:pPr>
        <w:pStyle w:val="Akapitzlist"/>
        <w:numPr>
          <w:ilvl w:val="0"/>
          <w:numId w:val="26"/>
        </w:numPr>
      </w:pPr>
      <w:r>
        <w:t>Jagoda Wojciechowska</w:t>
      </w:r>
      <w:r>
        <w:tab/>
      </w:r>
      <w:r w:rsidR="0080530D">
        <w:t>2010</w:t>
      </w:r>
      <w:r>
        <w:tab/>
      </w:r>
      <w:r w:rsidR="003F032D">
        <w:t>SL Olimpia Poznań</w:t>
      </w:r>
      <w:r w:rsidR="001133C7">
        <w:tab/>
      </w:r>
      <w:r w:rsidR="003F032D">
        <w:tab/>
      </w:r>
      <w:r>
        <w:t>3,00 m</w:t>
      </w:r>
    </w:p>
    <w:p w:rsidR="00795D2E" w:rsidRDefault="00795D2E" w:rsidP="00F9267B">
      <w:pPr>
        <w:pStyle w:val="Akapitzlist"/>
        <w:numPr>
          <w:ilvl w:val="0"/>
          <w:numId w:val="26"/>
        </w:numPr>
      </w:pPr>
      <w:r>
        <w:t>Anastazja Mieczkowska</w:t>
      </w:r>
      <w:r w:rsidR="0080530D">
        <w:t xml:space="preserve"> 2010</w:t>
      </w:r>
      <w:r>
        <w:tab/>
      </w:r>
      <w:r w:rsidR="003F032D">
        <w:rPr>
          <w:bCs/>
        </w:rPr>
        <w:t>K.L. „Gdynia”</w:t>
      </w:r>
      <w:r w:rsidR="003F032D">
        <w:rPr>
          <w:bCs/>
        </w:rPr>
        <w:tab/>
      </w:r>
      <w:r w:rsidR="003F032D">
        <w:rPr>
          <w:bCs/>
        </w:rPr>
        <w:tab/>
      </w:r>
      <w:r w:rsidR="003F032D">
        <w:rPr>
          <w:bCs/>
        </w:rPr>
        <w:tab/>
      </w:r>
      <w:r>
        <w:t>2,70 m</w:t>
      </w:r>
    </w:p>
    <w:p w:rsidR="00795D2E" w:rsidRDefault="000E098B" w:rsidP="00F9267B">
      <w:pPr>
        <w:pStyle w:val="Akapitzlist"/>
        <w:numPr>
          <w:ilvl w:val="0"/>
          <w:numId w:val="26"/>
        </w:numPr>
      </w:pPr>
      <w:r>
        <w:t>Julia Klimaszewska</w:t>
      </w:r>
      <w:r>
        <w:tab/>
        <w:t>2009</w:t>
      </w:r>
      <w:r w:rsidR="001133C7">
        <w:tab/>
      </w:r>
      <w:r w:rsidR="003F032D">
        <w:rPr>
          <w:bCs/>
        </w:rPr>
        <w:t>K.L. „Gdynia”</w:t>
      </w:r>
      <w:r>
        <w:tab/>
      </w:r>
      <w:r w:rsidR="003F032D">
        <w:tab/>
      </w:r>
      <w:r w:rsidR="003F032D">
        <w:tab/>
      </w:r>
      <w:r w:rsidR="00795D2E">
        <w:t>2,60 m</w:t>
      </w:r>
    </w:p>
    <w:p w:rsidR="00795D2E" w:rsidRDefault="00795D2E" w:rsidP="00F9267B">
      <w:pPr>
        <w:pStyle w:val="Akapitzlist"/>
        <w:numPr>
          <w:ilvl w:val="0"/>
          <w:numId w:val="26"/>
        </w:numPr>
      </w:pPr>
      <w:r>
        <w:t>Maja Niemczyk</w:t>
      </w:r>
      <w:r>
        <w:tab/>
      </w:r>
      <w:r>
        <w:tab/>
      </w:r>
      <w:r w:rsidR="000E098B">
        <w:t>2009</w:t>
      </w:r>
      <w:r>
        <w:tab/>
      </w:r>
      <w:r w:rsidR="003F032D">
        <w:rPr>
          <w:bCs/>
        </w:rPr>
        <w:t>K.L. „Gdynia”</w:t>
      </w:r>
      <w:r w:rsidR="001133C7">
        <w:tab/>
      </w:r>
      <w:r w:rsidR="003F032D">
        <w:tab/>
      </w:r>
      <w:r w:rsidR="003F032D">
        <w:tab/>
      </w:r>
      <w:r>
        <w:t>2,50 m</w:t>
      </w:r>
    </w:p>
    <w:p w:rsidR="00B023FE" w:rsidRDefault="00F9267B" w:rsidP="00F9267B">
      <w:pPr>
        <w:pStyle w:val="Akapitzlist"/>
        <w:numPr>
          <w:ilvl w:val="0"/>
          <w:numId w:val="26"/>
        </w:numPr>
      </w:pPr>
      <w:r>
        <w:t>Olimpia Słabek</w:t>
      </w:r>
      <w:r>
        <w:tab/>
      </w:r>
      <w:r>
        <w:tab/>
      </w:r>
      <w:r w:rsidR="000E098B">
        <w:t>2009</w:t>
      </w:r>
      <w:r>
        <w:tab/>
      </w:r>
      <w:r w:rsidR="003F032D">
        <w:t>AZS AWFiS Gdańsk</w:t>
      </w:r>
      <w:r w:rsidR="001133C7">
        <w:tab/>
      </w:r>
      <w:r w:rsidR="003F032D">
        <w:tab/>
      </w:r>
      <w:r>
        <w:t>2,30 m</w:t>
      </w:r>
    </w:p>
    <w:p w:rsidR="00F9267B" w:rsidRDefault="00795D2E" w:rsidP="00F9267B">
      <w:pPr>
        <w:pStyle w:val="Akapitzlist"/>
        <w:numPr>
          <w:ilvl w:val="0"/>
          <w:numId w:val="26"/>
        </w:numPr>
      </w:pPr>
      <w:r>
        <w:t>Natalia Zulewska</w:t>
      </w:r>
      <w:r>
        <w:tab/>
      </w:r>
      <w:r w:rsidR="000E098B">
        <w:t>2010</w:t>
      </w:r>
      <w:r>
        <w:tab/>
      </w:r>
      <w:r w:rsidR="003F032D">
        <w:t>SKLA Sopot</w:t>
      </w:r>
      <w:r w:rsidR="003F032D">
        <w:tab/>
      </w:r>
      <w:r w:rsidR="001133C7">
        <w:tab/>
      </w:r>
      <w:r w:rsidR="003F032D">
        <w:tab/>
      </w:r>
      <w:r>
        <w:t>2,20 m</w:t>
      </w:r>
    </w:p>
    <w:p w:rsidR="00795D2E" w:rsidRDefault="00795D2E" w:rsidP="00F9267B">
      <w:pPr>
        <w:pStyle w:val="Akapitzlist"/>
        <w:numPr>
          <w:ilvl w:val="0"/>
          <w:numId w:val="26"/>
        </w:numPr>
      </w:pPr>
      <w:r>
        <w:t>Natalia Kowalska</w:t>
      </w:r>
      <w:r>
        <w:tab/>
      </w:r>
      <w:r w:rsidR="000E098B">
        <w:t>2010</w:t>
      </w:r>
      <w:r>
        <w:tab/>
      </w:r>
      <w:r w:rsidR="003F032D">
        <w:rPr>
          <w:bCs/>
        </w:rPr>
        <w:t>K.L. „Gdynia”</w:t>
      </w:r>
      <w:r w:rsidR="001133C7">
        <w:tab/>
      </w:r>
      <w:r w:rsidR="003F032D">
        <w:tab/>
      </w:r>
      <w:r w:rsidR="003F032D">
        <w:tab/>
      </w:r>
      <w:r>
        <w:t>2,00 m</w:t>
      </w:r>
    </w:p>
    <w:p w:rsidR="00795D2E" w:rsidRDefault="00795D2E" w:rsidP="00795D2E">
      <w:pPr>
        <w:pStyle w:val="Akapitzlist"/>
      </w:pPr>
      <w:r>
        <w:t>Zuzanna Korzuch</w:t>
      </w:r>
      <w:r>
        <w:tab/>
      </w:r>
      <w:r w:rsidR="000E098B">
        <w:t>2010</w:t>
      </w:r>
      <w:r>
        <w:tab/>
      </w:r>
      <w:r w:rsidR="003F032D">
        <w:t>CWZS Zawisza Bydgoszcz SL</w:t>
      </w:r>
      <w:r w:rsidR="001133C7">
        <w:tab/>
      </w:r>
      <w:r>
        <w:t>NM</w:t>
      </w:r>
    </w:p>
    <w:p w:rsidR="00795D2E" w:rsidRDefault="00795D2E" w:rsidP="00795D2E">
      <w:pPr>
        <w:pStyle w:val="Akapitzlist"/>
      </w:pPr>
      <w:r>
        <w:t>Lena Ladwich</w:t>
      </w:r>
      <w:r>
        <w:tab/>
      </w:r>
      <w:r>
        <w:tab/>
      </w:r>
      <w:r w:rsidR="000E098B">
        <w:t>2010</w:t>
      </w:r>
      <w:r>
        <w:tab/>
      </w:r>
      <w:r w:rsidR="003F032D">
        <w:t>SL Olimpia Poznań</w:t>
      </w:r>
      <w:r w:rsidR="001133C7">
        <w:tab/>
      </w:r>
      <w:r w:rsidR="003F032D">
        <w:tab/>
      </w:r>
      <w:r>
        <w:t>NM</w:t>
      </w:r>
    </w:p>
    <w:p w:rsidR="00795D2E" w:rsidRDefault="00795D2E" w:rsidP="00795D2E">
      <w:pPr>
        <w:pStyle w:val="Akapitzlist"/>
      </w:pPr>
      <w:r>
        <w:t>Natalia Pierzyńska</w:t>
      </w:r>
      <w:r>
        <w:tab/>
      </w:r>
      <w:r w:rsidR="000E098B">
        <w:t>2010</w:t>
      </w:r>
      <w:r>
        <w:tab/>
      </w:r>
      <w:r w:rsidR="003F032D">
        <w:t>CWZS Zawisza Bydgoszcz SL</w:t>
      </w:r>
      <w:r w:rsidR="001133C7">
        <w:tab/>
      </w:r>
      <w:r>
        <w:t>NM</w:t>
      </w:r>
    </w:p>
    <w:p w:rsidR="00BF3493" w:rsidRPr="00F9267B" w:rsidRDefault="00BF3493" w:rsidP="00795D2E">
      <w:pPr>
        <w:pStyle w:val="Akapitzlist"/>
      </w:pPr>
      <w:r>
        <w:t>Hanna Ryfa</w:t>
      </w:r>
      <w:r>
        <w:tab/>
      </w:r>
      <w:r>
        <w:tab/>
      </w:r>
      <w:r w:rsidR="000E098B">
        <w:t>2010</w:t>
      </w:r>
      <w:r>
        <w:tab/>
      </w:r>
      <w:r w:rsidR="003F032D">
        <w:rPr>
          <w:bCs/>
        </w:rPr>
        <w:t>K.L. „Gdynia”</w:t>
      </w:r>
      <w:r w:rsidR="001133C7">
        <w:tab/>
      </w:r>
      <w:r w:rsidR="003F032D">
        <w:tab/>
      </w:r>
      <w:r w:rsidR="003F032D">
        <w:tab/>
      </w:r>
      <w:r>
        <w:t>NM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6 M</w:t>
      </w:r>
      <w:r w:rsidR="00C63D43">
        <w:rPr>
          <w:b/>
        </w:rPr>
        <w:t xml:space="preserve"> (2009/2010)</w:t>
      </w:r>
      <w:r w:rsidRPr="00B023FE">
        <w:rPr>
          <w:b/>
        </w:rPr>
        <w:t>:</w:t>
      </w:r>
    </w:p>
    <w:p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Maksymilian Kania</w:t>
      </w:r>
      <w:r>
        <w:rPr>
          <w:bCs/>
        </w:rPr>
        <w:tab/>
      </w:r>
      <w:r w:rsidR="006A25A6">
        <w:rPr>
          <w:bCs/>
        </w:rPr>
        <w:t>2009</w:t>
      </w:r>
      <w:r w:rsidR="006A25A6">
        <w:rPr>
          <w:bCs/>
        </w:rPr>
        <w:tab/>
        <w:t xml:space="preserve">CWZS Zawisza </w:t>
      </w:r>
      <w:r w:rsidR="00305216">
        <w:rPr>
          <w:bCs/>
        </w:rPr>
        <w:t>Bydgoszcz SL</w:t>
      </w:r>
      <w:r w:rsidR="006A25A6">
        <w:rPr>
          <w:bCs/>
        </w:rPr>
        <w:tab/>
      </w:r>
      <w:r>
        <w:rPr>
          <w:bCs/>
        </w:rPr>
        <w:t>4,00 m</w:t>
      </w:r>
    </w:p>
    <w:p w:rsidR="00B023FE" w:rsidRDefault="00BF3493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Jakub Mrowiec</w:t>
      </w:r>
      <w:r>
        <w:rPr>
          <w:bCs/>
        </w:rPr>
        <w:tab/>
      </w:r>
      <w:r>
        <w:rPr>
          <w:bCs/>
        </w:rPr>
        <w:tab/>
      </w:r>
      <w:r w:rsidR="006A25A6">
        <w:rPr>
          <w:bCs/>
        </w:rPr>
        <w:t>2009</w:t>
      </w:r>
      <w:r w:rsidR="006A25A6">
        <w:rPr>
          <w:bCs/>
        </w:rPr>
        <w:tab/>
        <w:t>SKLA Sopot</w:t>
      </w:r>
      <w:r>
        <w:rPr>
          <w:bCs/>
        </w:rPr>
        <w:tab/>
      </w:r>
      <w:r w:rsidR="001133C7">
        <w:rPr>
          <w:bCs/>
        </w:rPr>
        <w:tab/>
      </w:r>
      <w:r w:rsidR="006A25A6">
        <w:rPr>
          <w:bCs/>
        </w:rPr>
        <w:tab/>
      </w:r>
      <w:r>
        <w:rPr>
          <w:bCs/>
        </w:rPr>
        <w:t>4,00 m</w:t>
      </w:r>
    </w:p>
    <w:p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Maciej Górski</w:t>
      </w:r>
      <w:r>
        <w:rPr>
          <w:bCs/>
        </w:rPr>
        <w:tab/>
      </w:r>
      <w:r>
        <w:rPr>
          <w:bCs/>
        </w:rPr>
        <w:tab/>
      </w:r>
      <w:r w:rsidR="006A25A6">
        <w:rPr>
          <w:bCs/>
        </w:rPr>
        <w:t>2009</w:t>
      </w:r>
      <w:r w:rsidR="006A25A6">
        <w:rPr>
          <w:bCs/>
        </w:rPr>
        <w:tab/>
        <w:t>SL Olimpia Poznań</w:t>
      </w:r>
      <w:r>
        <w:rPr>
          <w:bCs/>
        </w:rPr>
        <w:tab/>
      </w:r>
      <w:r>
        <w:rPr>
          <w:bCs/>
        </w:rPr>
        <w:tab/>
        <w:t>3,80 m</w:t>
      </w:r>
    </w:p>
    <w:p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Witold Wróblewski</w:t>
      </w:r>
      <w:r>
        <w:rPr>
          <w:bCs/>
        </w:rPr>
        <w:tab/>
      </w:r>
      <w:r w:rsidR="006A25A6">
        <w:rPr>
          <w:bCs/>
        </w:rPr>
        <w:t>2010</w:t>
      </w:r>
      <w:r w:rsidR="006A25A6">
        <w:rPr>
          <w:bCs/>
        </w:rPr>
        <w:tab/>
        <w:t>SL Olimpia Poznań</w:t>
      </w:r>
      <w:r>
        <w:rPr>
          <w:bCs/>
        </w:rPr>
        <w:tab/>
      </w:r>
      <w:r>
        <w:rPr>
          <w:bCs/>
        </w:rPr>
        <w:tab/>
        <w:t>3,50 m</w:t>
      </w:r>
    </w:p>
    <w:p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Szymon Jazdon</w:t>
      </w:r>
      <w:r>
        <w:rPr>
          <w:bCs/>
        </w:rPr>
        <w:tab/>
      </w:r>
      <w:r>
        <w:rPr>
          <w:bCs/>
        </w:rPr>
        <w:tab/>
      </w:r>
      <w:r w:rsidR="006A25A6">
        <w:rPr>
          <w:bCs/>
        </w:rPr>
        <w:t>2009</w:t>
      </w:r>
      <w:r w:rsidR="006A25A6">
        <w:rPr>
          <w:bCs/>
        </w:rPr>
        <w:tab/>
        <w:t>SL Olimpia Poznań</w:t>
      </w:r>
      <w:r>
        <w:rPr>
          <w:bCs/>
        </w:rPr>
        <w:tab/>
      </w:r>
      <w:r>
        <w:rPr>
          <w:bCs/>
        </w:rPr>
        <w:tab/>
        <w:t>3,30 m</w:t>
      </w:r>
    </w:p>
    <w:p w:rsidR="00BF3493" w:rsidRDefault="00BF3493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Szymon Mazurowski</w:t>
      </w:r>
      <w:r>
        <w:rPr>
          <w:bCs/>
        </w:rPr>
        <w:tab/>
      </w:r>
      <w:r w:rsidR="006A25A6">
        <w:rPr>
          <w:bCs/>
        </w:rPr>
        <w:t>2009</w:t>
      </w:r>
      <w:r w:rsidR="006A25A6">
        <w:rPr>
          <w:bCs/>
        </w:rPr>
        <w:tab/>
        <w:t>SKLA Sopot</w:t>
      </w:r>
      <w:r>
        <w:rPr>
          <w:bCs/>
        </w:rPr>
        <w:tab/>
      </w:r>
      <w:r w:rsidR="001133C7">
        <w:rPr>
          <w:bCs/>
        </w:rPr>
        <w:tab/>
      </w:r>
      <w:r w:rsidR="006A25A6">
        <w:rPr>
          <w:bCs/>
        </w:rPr>
        <w:tab/>
      </w:r>
      <w:r>
        <w:rPr>
          <w:bCs/>
        </w:rPr>
        <w:t>3,20 m</w:t>
      </w:r>
    </w:p>
    <w:p w:rsidR="00C86664" w:rsidRPr="00C86664" w:rsidRDefault="00C86664" w:rsidP="00C86664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Grzegorz Gurjew</w:t>
      </w:r>
      <w:r>
        <w:rPr>
          <w:bCs/>
        </w:rPr>
        <w:tab/>
      </w:r>
      <w:r w:rsidR="006A25A6">
        <w:rPr>
          <w:bCs/>
        </w:rPr>
        <w:t>2010</w:t>
      </w:r>
      <w:r w:rsidR="006A25A6">
        <w:rPr>
          <w:bCs/>
        </w:rPr>
        <w:tab/>
        <w:t>SL Olimpia Poznań</w:t>
      </w:r>
      <w:r>
        <w:rPr>
          <w:bCs/>
        </w:rPr>
        <w:tab/>
      </w:r>
      <w:r>
        <w:rPr>
          <w:bCs/>
        </w:rPr>
        <w:tab/>
        <w:t>2,90 m</w:t>
      </w:r>
    </w:p>
    <w:p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Oskar Podoba</w:t>
      </w:r>
      <w:r>
        <w:rPr>
          <w:bCs/>
        </w:rPr>
        <w:tab/>
      </w:r>
      <w:r>
        <w:rPr>
          <w:bCs/>
        </w:rPr>
        <w:tab/>
      </w:r>
      <w:r w:rsidR="006A25A6">
        <w:rPr>
          <w:bCs/>
        </w:rPr>
        <w:t>2009</w:t>
      </w:r>
      <w:r w:rsidR="006A25A6">
        <w:rPr>
          <w:bCs/>
        </w:rPr>
        <w:tab/>
        <w:t>MKS Sambor Tczew</w:t>
      </w:r>
      <w:r>
        <w:rPr>
          <w:bCs/>
        </w:rPr>
        <w:tab/>
      </w:r>
      <w:r>
        <w:rPr>
          <w:bCs/>
        </w:rPr>
        <w:tab/>
        <w:t>2,80 m</w:t>
      </w:r>
    </w:p>
    <w:p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Beniamin Śpiewak</w:t>
      </w:r>
      <w:r>
        <w:rPr>
          <w:bCs/>
        </w:rPr>
        <w:tab/>
      </w:r>
      <w:r w:rsidR="006A25A6">
        <w:rPr>
          <w:bCs/>
        </w:rPr>
        <w:t>2010</w:t>
      </w:r>
      <w:r w:rsidR="006A25A6">
        <w:rPr>
          <w:bCs/>
        </w:rPr>
        <w:tab/>
        <w:t>K.L. „Gdynia”</w:t>
      </w:r>
      <w:r w:rsidR="006A25A6">
        <w:rPr>
          <w:bCs/>
        </w:rPr>
        <w:tab/>
      </w:r>
      <w:r w:rsidR="006A25A6">
        <w:rPr>
          <w:bCs/>
        </w:rPr>
        <w:tab/>
      </w:r>
      <w:r w:rsidR="006A25A6">
        <w:rPr>
          <w:bCs/>
        </w:rPr>
        <w:tab/>
      </w:r>
      <w:r>
        <w:rPr>
          <w:bCs/>
        </w:rPr>
        <w:t>2,60 m</w:t>
      </w:r>
    </w:p>
    <w:p w:rsidR="00BF3493" w:rsidRPr="00BF3493" w:rsidRDefault="00BF3493" w:rsidP="00BF3493">
      <w:pPr>
        <w:pStyle w:val="Akapitzlist"/>
        <w:rPr>
          <w:bCs/>
        </w:rPr>
      </w:pPr>
      <w:r>
        <w:rPr>
          <w:bCs/>
        </w:rPr>
        <w:t>Daniel</w:t>
      </w:r>
      <w:r w:rsidR="00E25C2D">
        <w:rPr>
          <w:bCs/>
        </w:rPr>
        <w:t xml:space="preserve"> Dykowski</w:t>
      </w:r>
      <w:r>
        <w:rPr>
          <w:bCs/>
        </w:rPr>
        <w:tab/>
      </w:r>
      <w:r w:rsidR="006A25A6">
        <w:rPr>
          <w:bCs/>
        </w:rPr>
        <w:t>2010</w:t>
      </w:r>
      <w:r w:rsidR="001133C7">
        <w:rPr>
          <w:bCs/>
        </w:rPr>
        <w:tab/>
      </w:r>
      <w:r w:rsidR="00CA792D">
        <w:rPr>
          <w:bCs/>
        </w:rPr>
        <w:t>MKS Sambor Tczew</w:t>
      </w:r>
      <w:r w:rsidR="00E25C2D">
        <w:rPr>
          <w:bCs/>
        </w:rPr>
        <w:tab/>
      </w:r>
      <w:r w:rsidR="00CA792D">
        <w:rPr>
          <w:bCs/>
        </w:rPr>
        <w:tab/>
      </w:r>
      <w:r>
        <w:rPr>
          <w:bCs/>
        </w:rPr>
        <w:t>NM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8 K</w:t>
      </w:r>
      <w:r w:rsidR="00C63D43">
        <w:rPr>
          <w:b/>
        </w:rPr>
        <w:t xml:space="preserve"> (2007/2008)</w:t>
      </w:r>
      <w:r w:rsidRPr="00B023FE">
        <w:rPr>
          <w:b/>
        </w:rPr>
        <w:t>:</w:t>
      </w:r>
    </w:p>
    <w:p w:rsidR="00B023FE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Laura Tyszko</w:t>
      </w:r>
      <w:r>
        <w:rPr>
          <w:bCs/>
        </w:rPr>
        <w:tab/>
      </w:r>
      <w:r>
        <w:rPr>
          <w:bCs/>
        </w:rPr>
        <w:tab/>
      </w:r>
      <w:r w:rsidR="00A0252D">
        <w:rPr>
          <w:bCs/>
        </w:rPr>
        <w:t>2007</w:t>
      </w:r>
      <w:r>
        <w:rPr>
          <w:bCs/>
        </w:rPr>
        <w:tab/>
      </w:r>
      <w:r w:rsidR="00A0252D">
        <w:rPr>
          <w:bCs/>
        </w:rPr>
        <w:t>AZS AWFiS Gdańsk</w:t>
      </w:r>
      <w:r w:rsidR="001133C7">
        <w:rPr>
          <w:bCs/>
        </w:rPr>
        <w:tab/>
      </w:r>
      <w:r w:rsidR="00980665">
        <w:rPr>
          <w:bCs/>
        </w:rPr>
        <w:tab/>
      </w:r>
      <w:r>
        <w:rPr>
          <w:bCs/>
        </w:rPr>
        <w:t>3,70 m</w:t>
      </w:r>
    </w:p>
    <w:p w:rsidR="00BF3493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Weronika Łoch</w:t>
      </w:r>
      <w:r w:rsidR="003B27C9">
        <w:rPr>
          <w:bCs/>
        </w:rPr>
        <w:t>y</w:t>
      </w:r>
      <w:r>
        <w:rPr>
          <w:bCs/>
        </w:rPr>
        <w:t>ńska</w:t>
      </w:r>
      <w:r>
        <w:rPr>
          <w:bCs/>
        </w:rPr>
        <w:tab/>
      </w:r>
      <w:r w:rsidR="00A0252D">
        <w:rPr>
          <w:bCs/>
        </w:rPr>
        <w:t>2008</w:t>
      </w:r>
      <w:r>
        <w:rPr>
          <w:bCs/>
        </w:rPr>
        <w:tab/>
      </w:r>
      <w:r w:rsidR="00A0252D">
        <w:rPr>
          <w:bCs/>
        </w:rPr>
        <w:t>SL Olimpia Poznań</w:t>
      </w:r>
      <w:r w:rsidR="001133C7">
        <w:rPr>
          <w:bCs/>
        </w:rPr>
        <w:tab/>
      </w:r>
      <w:r w:rsidR="00980665">
        <w:rPr>
          <w:bCs/>
        </w:rPr>
        <w:tab/>
      </w:r>
      <w:r>
        <w:rPr>
          <w:bCs/>
        </w:rPr>
        <w:t>3,40 m</w:t>
      </w:r>
    </w:p>
    <w:p w:rsidR="001133C7" w:rsidRDefault="001133C7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Kinga Wieczerzak</w:t>
      </w:r>
      <w:r>
        <w:rPr>
          <w:bCs/>
        </w:rPr>
        <w:tab/>
      </w:r>
      <w:r w:rsidR="00A0252D">
        <w:rPr>
          <w:bCs/>
        </w:rPr>
        <w:t>2007</w:t>
      </w:r>
      <w:r>
        <w:rPr>
          <w:bCs/>
        </w:rPr>
        <w:tab/>
      </w:r>
      <w:r w:rsidR="00A0252D">
        <w:rPr>
          <w:bCs/>
        </w:rPr>
        <w:t>SKLA Sopot</w:t>
      </w:r>
      <w:r>
        <w:rPr>
          <w:bCs/>
        </w:rPr>
        <w:tab/>
      </w:r>
      <w:r w:rsidR="00A0252D">
        <w:rPr>
          <w:bCs/>
        </w:rPr>
        <w:tab/>
      </w:r>
      <w:r w:rsidR="00980665">
        <w:rPr>
          <w:bCs/>
        </w:rPr>
        <w:tab/>
      </w:r>
      <w:r>
        <w:rPr>
          <w:bCs/>
        </w:rPr>
        <w:t>3,20 m</w:t>
      </w:r>
    </w:p>
    <w:p w:rsidR="00BF3493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Pola Grożyńska</w:t>
      </w:r>
      <w:r>
        <w:rPr>
          <w:bCs/>
        </w:rPr>
        <w:tab/>
      </w:r>
      <w:r>
        <w:rPr>
          <w:bCs/>
        </w:rPr>
        <w:tab/>
      </w:r>
      <w:r w:rsidR="00A0252D">
        <w:rPr>
          <w:bCs/>
        </w:rPr>
        <w:t>2007</w:t>
      </w:r>
      <w:r>
        <w:rPr>
          <w:bCs/>
        </w:rPr>
        <w:tab/>
      </w:r>
      <w:r w:rsidR="00A0252D">
        <w:rPr>
          <w:bCs/>
        </w:rPr>
        <w:t>WKS Flota Gdynia</w:t>
      </w:r>
      <w:r w:rsidR="001133C7">
        <w:rPr>
          <w:bCs/>
        </w:rPr>
        <w:tab/>
      </w:r>
      <w:r w:rsidR="00980665">
        <w:rPr>
          <w:bCs/>
        </w:rPr>
        <w:tab/>
      </w:r>
      <w:r>
        <w:rPr>
          <w:bCs/>
        </w:rPr>
        <w:t>3,00 m</w:t>
      </w:r>
    </w:p>
    <w:p w:rsidR="001133C7" w:rsidRDefault="00A0252D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Kameliia</w:t>
      </w:r>
      <w:r w:rsidR="001133C7">
        <w:rPr>
          <w:bCs/>
        </w:rPr>
        <w:t xml:space="preserve"> Tytarenko</w:t>
      </w:r>
      <w:r w:rsidR="001133C7">
        <w:rPr>
          <w:bCs/>
        </w:rPr>
        <w:tab/>
      </w:r>
      <w:r>
        <w:rPr>
          <w:bCs/>
        </w:rPr>
        <w:t>2007</w:t>
      </w:r>
      <w:r w:rsidR="001133C7">
        <w:rPr>
          <w:bCs/>
        </w:rPr>
        <w:tab/>
      </w:r>
      <w:r>
        <w:rPr>
          <w:bCs/>
        </w:rPr>
        <w:t>K.L. „Gdynia”</w:t>
      </w:r>
      <w:r>
        <w:rPr>
          <w:bCs/>
        </w:rPr>
        <w:tab/>
      </w:r>
      <w:r>
        <w:rPr>
          <w:bCs/>
        </w:rPr>
        <w:tab/>
      </w:r>
      <w:r w:rsidR="00980665">
        <w:rPr>
          <w:bCs/>
        </w:rPr>
        <w:tab/>
      </w:r>
      <w:r w:rsidR="001133C7">
        <w:rPr>
          <w:bCs/>
        </w:rPr>
        <w:t>2,70 m</w:t>
      </w:r>
    </w:p>
    <w:p w:rsidR="00BF3493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Agnieszka Grelewicz</w:t>
      </w:r>
      <w:r>
        <w:rPr>
          <w:bCs/>
        </w:rPr>
        <w:tab/>
      </w:r>
      <w:r w:rsidR="00A0252D">
        <w:rPr>
          <w:bCs/>
        </w:rPr>
        <w:t>2008</w:t>
      </w:r>
      <w:r>
        <w:rPr>
          <w:bCs/>
        </w:rPr>
        <w:tab/>
      </w:r>
      <w:r w:rsidR="00A0252D">
        <w:rPr>
          <w:bCs/>
        </w:rPr>
        <w:t>WKS Flotas Gdynia</w:t>
      </w:r>
      <w:r w:rsidR="001133C7">
        <w:rPr>
          <w:bCs/>
        </w:rPr>
        <w:tab/>
      </w:r>
      <w:r w:rsidR="00980665">
        <w:rPr>
          <w:bCs/>
        </w:rPr>
        <w:tab/>
      </w:r>
      <w:r>
        <w:rPr>
          <w:bCs/>
        </w:rPr>
        <w:t>2,60 m</w:t>
      </w:r>
    </w:p>
    <w:p w:rsidR="001133C7" w:rsidRPr="00BF3493" w:rsidRDefault="001133C7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Alicja Tur</w:t>
      </w:r>
      <w:r>
        <w:rPr>
          <w:bCs/>
        </w:rPr>
        <w:tab/>
      </w:r>
      <w:r>
        <w:rPr>
          <w:bCs/>
        </w:rPr>
        <w:tab/>
      </w:r>
      <w:r w:rsidR="00A0252D">
        <w:rPr>
          <w:bCs/>
        </w:rPr>
        <w:t>2007</w:t>
      </w:r>
      <w:r w:rsidR="00A0252D">
        <w:rPr>
          <w:bCs/>
        </w:rPr>
        <w:tab/>
        <w:t>SL Olimpia Poznań</w:t>
      </w:r>
      <w:r w:rsidR="00A0252D">
        <w:rPr>
          <w:bCs/>
        </w:rPr>
        <w:tab/>
      </w:r>
      <w:r w:rsidR="00980665">
        <w:rPr>
          <w:bCs/>
        </w:rPr>
        <w:tab/>
      </w:r>
      <w:r>
        <w:rPr>
          <w:bCs/>
        </w:rPr>
        <w:t>2,10 m</w:t>
      </w: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18 M</w:t>
      </w:r>
      <w:r w:rsidR="00C63D43">
        <w:rPr>
          <w:b/>
        </w:rPr>
        <w:t xml:space="preserve"> (2007/2008)</w:t>
      </w:r>
      <w:r w:rsidRPr="00B023FE">
        <w:rPr>
          <w:b/>
        </w:rPr>
        <w:t>:</w:t>
      </w:r>
    </w:p>
    <w:p w:rsidR="001133C7" w:rsidRDefault="001133C7" w:rsidP="00BF3493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Krzysztof Damps</w:t>
      </w:r>
      <w:r>
        <w:rPr>
          <w:bCs/>
        </w:rPr>
        <w:tab/>
      </w:r>
      <w:r w:rsidR="00A0252D">
        <w:rPr>
          <w:bCs/>
        </w:rPr>
        <w:t>2008</w:t>
      </w:r>
      <w:r>
        <w:rPr>
          <w:bCs/>
        </w:rPr>
        <w:tab/>
      </w:r>
      <w:r w:rsidR="00A0252D">
        <w:rPr>
          <w:bCs/>
        </w:rPr>
        <w:t>MKS Sambor Tczew</w:t>
      </w:r>
      <w:r>
        <w:rPr>
          <w:bCs/>
        </w:rPr>
        <w:tab/>
      </w:r>
      <w:r w:rsidR="00980665">
        <w:rPr>
          <w:bCs/>
        </w:rPr>
        <w:tab/>
      </w:r>
      <w:r>
        <w:rPr>
          <w:bCs/>
        </w:rPr>
        <w:t>3,10 m</w:t>
      </w:r>
    </w:p>
    <w:p w:rsidR="001133C7" w:rsidRDefault="001133C7" w:rsidP="00BF3493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Olaf Pawlak</w:t>
      </w:r>
      <w:r>
        <w:rPr>
          <w:bCs/>
        </w:rPr>
        <w:tab/>
      </w:r>
      <w:r>
        <w:rPr>
          <w:bCs/>
        </w:rPr>
        <w:tab/>
      </w:r>
      <w:r w:rsidR="00A0252D">
        <w:rPr>
          <w:bCs/>
        </w:rPr>
        <w:t>2008</w:t>
      </w:r>
      <w:r>
        <w:rPr>
          <w:bCs/>
        </w:rPr>
        <w:tab/>
      </w:r>
      <w:r w:rsidR="00A0252D">
        <w:rPr>
          <w:bCs/>
        </w:rPr>
        <w:t>K.L. „Gdynia”</w:t>
      </w:r>
      <w:r w:rsidR="00A0252D">
        <w:rPr>
          <w:bCs/>
        </w:rPr>
        <w:tab/>
      </w:r>
      <w:r w:rsidR="00A0252D">
        <w:rPr>
          <w:bCs/>
        </w:rPr>
        <w:tab/>
      </w:r>
      <w:r w:rsidR="00980665">
        <w:rPr>
          <w:bCs/>
        </w:rPr>
        <w:tab/>
      </w:r>
      <w:r>
        <w:rPr>
          <w:bCs/>
        </w:rPr>
        <w:t>3,10 m</w:t>
      </w:r>
    </w:p>
    <w:p w:rsidR="00B023FE" w:rsidRDefault="00BF3493" w:rsidP="00BF3493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Artem Khilchyshyn</w:t>
      </w:r>
      <w:r>
        <w:rPr>
          <w:bCs/>
        </w:rPr>
        <w:tab/>
      </w:r>
      <w:r w:rsidR="00A0252D">
        <w:rPr>
          <w:bCs/>
        </w:rPr>
        <w:t>2008</w:t>
      </w:r>
      <w:r>
        <w:rPr>
          <w:bCs/>
        </w:rPr>
        <w:tab/>
      </w:r>
      <w:r w:rsidR="00A0252D">
        <w:rPr>
          <w:bCs/>
        </w:rPr>
        <w:t>MKS Sambor Tczew</w:t>
      </w:r>
      <w:r w:rsidR="001133C7">
        <w:rPr>
          <w:bCs/>
        </w:rPr>
        <w:tab/>
      </w:r>
      <w:r w:rsidR="00980665">
        <w:rPr>
          <w:bCs/>
        </w:rPr>
        <w:tab/>
      </w:r>
      <w:r>
        <w:rPr>
          <w:bCs/>
        </w:rPr>
        <w:t>3,00 m</w:t>
      </w:r>
    </w:p>
    <w:p w:rsidR="005C42FB" w:rsidRPr="00BF3493" w:rsidRDefault="005C42FB" w:rsidP="005C42FB">
      <w:pPr>
        <w:pStyle w:val="Akapitzlist"/>
        <w:rPr>
          <w:bCs/>
        </w:rPr>
      </w:pP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t>Kat. U20 K</w:t>
      </w:r>
      <w:r w:rsidR="00C63D43">
        <w:rPr>
          <w:b/>
        </w:rPr>
        <w:t xml:space="preserve"> (2005/2006)</w:t>
      </w:r>
      <w:r w:rsidRPr="00B023FE">
        <w:rPr>
          <w:b/>
        </w:rPr>
        <w:t>:</w:t>
      </w:r>
    </w:p>
    <w:p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Wiktoria Maciejewska</w:t>
      </w:r>
      <w:r>
        <w:rPr>
          <w:bCs/>
        </w:rPr>
        <w:tab/>
      </w:r>
      <w:r>
        <w:rPr>
          <w:bCs/>
        </w:rPr>
        <w:tab/>
      </w:r>
      <w:r w:rsidR="00E178D0">
        <w:rPr>
          <w:bCs/>
        </w:rPr>
        <w:t>2005</w:t>
      </w:r>
      <w:r>
        <w:rPr>
          <w:bCs/>
        </w:rPr>
        <w:tab/>
      </w:r>
      <w:r w:rsidR="00E178D0">
        <w:rPr>
          <w:bCs/>
        </w:rPr>
        <w:t>SKLA Sopot</w:t>
      </w:r>
      <w:r w:rsidR="00E178D0">
        <w:rPr>
          <w:bCs/>
        </w:rPr>
        <w:tab/>
      </w:r>
      <w:r w:rsidR="00E178D0">
        <w:rPr>
          <w:bCs/>
        </w:rPr>
        <w:tab/>
      </w:r>
      <w:r>
        <w:rPr>
          <w:bCs/>
        </w:rPr>
        <w:t>3,50 m</w:t>
      </w:r>
    </w:p>
    <w:p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Natalia Lewandowska</w:t>
      </w:r>
      <w:r>
        <w:rPr>
          <w:bCs/>
        </w:rPr>
        <w:tab/>
      </w:r>
      <w:r>
        <w:rPr>
          <w:bCs/>
        </w:rPr>
        <w:tab/>
      </w:r>
      <w:r w:rsidR="00E178D0">
        <w:rPr>
          <w:bCs/>
        </w:rPr>
        <w:t>2005</w:t>
      </w:r>
      <w:r>
        <w:rPr>
          <w:bCs/>
        </w:rPr>
        <w:tab/>
      </w:r>
      <w:r w:rsidR="00E178D0">
        <w:rPr>
          <w:bCs/>
        </w:rPr>
        <w:t>SKLA Sopot</w:t>
      </w:r>
      <w:r w:rsidR="00E178D0">
        <w:rPr>
          <w:bCs/>
        </w:rPr>
        <w:tab/>
      </w:r>
      <w:r w:rsidR="00E178D0">
        <w:rPr>
          <w:bCs/>
        </w:rPr>
        <w:tab/>
      </w:r>
      <w:r>
        <w:rPr>
          <w:bCs/>
        </w:rPr>
        <w:t>3,40 m</w:t>
      </w:r>
    </w:p>
    <w:p w:rsidR="00B023FE" w:rsidRDefault="00BF3493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Katarzyna Grelewicz</w:t>
      </w:r>
      <w:r>
        <w:rPr>
          <w:bCs/>
        </w:rPr>
        <w:tab/>
      </w:r>
      <w:r>
        <w:rPr>
          <w:bCs/>
        </w:rPr>
        <w:tab/>
      </w:r>
      <w:r w:rsidR="00E178D0">
        <w:rPr>
          <w:bCs/>
        </w:rPr>
        <w:t>2006</w:t>
      </w:r>
      <w:r w:rsidR="001133C7">
        <w:rPr>
          <w:bCs/>
        </w:rPr>
        <w:tab/>
      </w:r>
      <w:r w:rsidR="00E178D0">
        <w:rPr>
          <w:bCs/>
        </w:rPr>
        <w:t>WKS Flota Gdynia</w:t>
      </w:r>
      <w:r w:rsidR="00E178D0">
        <w:rPr>
          <w:bCs/>
        </w:rPr>
        <w:tab/>
      </w:r>
      <w:r>
        <w:rPr>
          <w:bCs/>
        </w:rPr>
        <w:t>3,20 m</w:t>
      </w:r>
    </w:p>
    <w:p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Zuzanna Olk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178D0">
        <w:rPr>
          <w:bCs/>
        </w:rPr>
        <w:t>2006</w:t>
      </w:r>
      <w:r>
        <w:rPr>
          <w:bCs/>
        </w:rPr>
        <w:tab/>
      </w:r>
      <w:r w:rsidR="00E178D0">
        <w:rPr>
          <w:bCs/>
        </w:rPr>
        <w:t>SKLA Sopot</w:t>
      </w:r>
      <w:r w:rsidR="00E178D0">
        <w:rPr>
          <w:bCs/>
        </w:rPr>
        <w:tab/>
      </w:r>
      <w:r w:rsidR="00E178D0">
        <w:rPr>
          <w:bCs/>
        </w:rPr>
        <w:tab/>
      </w:r>
      <w:r>
        <w:rPr>
          <w:bCs/>
        </w:rPr>
        <w:t>3,00 m</w:t>
      </w:r>
    </w:p>
    <w:p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Emilia Beyer-Wróblewska</w:t>
      </w:r>
      <w:r>
        <w:rPr>
          <w:bCs/>
        </w:rPr>
        <w:tab/>
      </w:r>
      <w:r w:rsidR="00E178D0">
        <w:rPr>
          <w:bCs/>
        </w:rPr>
        <w:t>2006</w:t>
      </w:r>
      <w:r>
        <w:rPr>
          <w:bCs/>
        </w:rPr>
        <w:tab/>
      </w:r>
      <w:r w:rsidR="00E178D0">
        <w:rPr>
          <w:bCs/>
        </w:rPr>
        <w:t>WKS Flota Gdynia</w:t>
      </w:r>
      <w:r w:rsidR="00E178D0">
        <w:rPr>
          <w:bCs/>
        </w:rPr>
        <w:tab/>
      </w:r>
      <w:r>
        <w:rPr>
          <w:bCs/>
        </w:rPr>
        <w:t>2,80 m</w:t>
      </w:r>
    </w:p>
    <w:p w:rsidR="001133C7" w:rsidRPr="001133C7" w:rsidRDefault="00BF3493" w:rsidP="001133C7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Aleksandra Starzyńska-Orłowska</w:t>
      </w:r>
      <w:r w:rsidR="00E178D0">
        <w:rPr>
          <w:bCs/>
        </w:rPr>
        <w:t xml:space="preserve"> 2006</w:t>
      </w:r>
      <w:r>
        <w:rPr>
          <w:bCs/>
        </w:rPr>
        <w:tab/>
      </w:r>
      <w:r w:rsidR="00E178D0">
        <w:rPr>
          <w:bCs/>
        </w:rPr>
        <w:t>K.L. „Gdynia”</w:t>
      </w:r>
      <w:r w:rsidR="00E178D0">
        <w:rPr>
          <w:bCs/>
        </w:rPr>
        <w:tab/>
      </w:r>
      <w:r w:rsidR="00E178D0">
        <w:rPr>
          <w:bCs/>
        </w:rPr>
        <w:tab/>
      </w:r>
      <w:r w:rsidR="001133C7">
        <w:rPr>
          <w:bCs/>
        </w:rPr>
        <w:t>2,80 m</w:t>
      </w:r>
    </w:p>
    <w:p w:rsidR="00BF3493" w:rsidRDefault="00BF3493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Karolina Krasowska</w:t>
      </w:r>
      <w:r>
        <w:rPr>
          <w:bCs/>
        </w:rPr>
        <w:tab/>
      </w:r>
      <w:r>
        <w:rPr>
          <w:bCs/>
        </w:rPr>
        <w:tab/>
      </w:r>
      <w:r w:rsidR="00E178D0">
        <w:rPr>
          <w:bCs/>
        </w:rPr>
        <w:t>2006</w:t>
      </w:r>
      <w:r w:rsidR="001133C7">
        <w:rPr>
          <w:bCs/>
        </w:rPr>
        <w:tab/>
      </w:r>
      <w:r w:rsidR="00E178D0">
        <w:rPr>
          <w:bCs/>
        </w:rPr>
        <w:t>K.L. „Gdynia”</w:t>
      </w:r>
      <w:r w:rsidR="00E178D0">
        <w:rPr>
          <w:bCs/>
        </w:rPr>
        <w:tab/>
      </w:r>
      <w:r w:rsidR="00E178D0">
        <w:rPr>
          <w:bCs/>
        </w:rPr>
        <w:tab/>
      </w:r>
      <w:r>
        <w:rPr>
          <w:bCs/>
        </w:rPr>
        <w:t>2,50 m</w:t>
      </w:r>
    </w:p>
    <w:p w:rsidR="00BF3493" w:rsidRPr="00BF3493" w:rsidRDefault="00BF3493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Olga Skolasińska</w:t>
      </w:r>
      <w:r>
        <w:rPr>
          <w:bCs/>
        </w:rPr>
        <w:tab/>
      </w:r>
      <w:r w:rsidR="00E178D0">
        <w:rPr>
          <w:bCs/>
        </w:rPr>
        <w:tab/>
        <w:t>2005</w:t>
      </w:r>
      <w:r>
        <w:rPr>
          <w:bCs/>
        </w:rPr>
        <w:tab/>
      </w:r>
      <w:r w:rsidR="00E178D0">
        <w:rPr>
          <w:bCs/>
        </w:rPr>
        <w:t>K.L. „Gdynia”</w:t>
      </w:r>
      <w:r w:rsidR="00E178D0">
        <w:rPr>
          <w:bCs/>
        </w:rPr>
        <w:tab/>
      </w:r>
      <w:r w:rsidR="00E178D0">
        <w:rPr>
          <w:bCs/>
        </w:rPr>
        <w:tab/>
      </w:r>
      <w:r>
        <w:rPr>
          <w:bCs/>
        </w:rPr>
        <w:t>2,30 m</w:t>
      </w:r>
    </w:p>
    <w:p w:rsidR="00123547" w:rsidRDefault="00123547" w:rsidP="00B023FE">
      <w:pPr>
        <w:rPr>
          <w:b/>
        </w:rPr>
      </w:pPr>
    </w:p>
    <w:p w:rsidR="00123547" w:rsidRDefault="00123547" w:rsidP="00B023FE">
      <w:pPr>
        <w:rPr>
          <w:b/>
        </w:rPr>
      </w:pPr>
    </w:p>
    <w:p w:rsidR="00B023FE" w:rsidRPr="00B023FE" w:rsidRDefault="00B023FE" w:rsidP="00B023FE">
      <w:pPr>
        <w:rPr>
          <w:b/>
        </w:rPr>
      </w:pPr>
      <w:r w:rsidRPr="00B023FE">
        <w:rPr>
          <w:b/>
        </w:rPr>
        <w:lastRenderedPageBreak/>
        <w:t>Kat. U20 M</w:t>
      </w:r>
      <w:r w:rsidR="00C63D43">
        <w:rPr>
          <w:b/>
        </w:rPr>
        <w:t xml:space="preserve"> (2005/2006)</w:t>
      </w:r>
      <w:r w:rsidRPr="00B023FE">
        <w:rPr>
          <w:b/>
        </w:rPr>
        <w:t>:</w:t>
      </w:r>
    </w:p>
    <w:p w:rsidR="00B023FE" w:rsidRDefault="001133C7" w:rsidP="001133C7">
      <w:pPr>
        <w:pStyle w:val="Akapitzlist"/>
        <w:numPr>
          <w:ilvl w:val="0"/>
          <w:numId w:val="32"/>
        </w:numPr>
        <w:rPr>
          <w:bCs/>
        </w:rPr>
      </w:pPr>
      <w:r>
        <w:rPr>
          <w:bCs/>
        </w:rPr>
        <w:t>Oskar Kitson</w:t>
      </w:r>
      <w:r>
        <w:rPr>
          <w:bCs/>
        </w:rPr>
        <w:tab/>
      </w:r>
      <w:r>
        <w:rPr>
          <w:bCs/>
        </w:rPr>
        <w:tab/>
      </w:r>
      <w:r w:rsidR="00AB046E">
        <w:rPr>
          <w:bCs/>
        </w:rPr>
        <w:t>2005     SKLA Sopot</w:t>
      </w:r>
      <w:r>
        <w:rPr>
          <w:bCs/>
        </w:rPr>
        <w:tab/>
      </w:r>
      <w:r>
        <w:rPr>
          <w:bCs/>
        </w:rPr>
        <w:tab/>
      </w:r>
      <w:r w:rsidR="00980665">
        <w:rPr>
          <w:bCs/>
        </w:rPr>
        <w:tab/>
      </w:r>
      <w:r>
        <w:rPr>
          <w:bCs/>
        </w:rPr>
        <w:t>3,40 m</w:t>
      </w:r>
    </w:p>
    <w:p w:rsidR="001133C7" w:rsidRDefault="001133C7" w:rsidP="001133C7">
      <w:pPr>
        <w:pStyle w:val="Akapitzlist"/>
        <w:numPr>
          <w:ilvl w:val="0"/>
          <w:numId w:val="32"/>
        </w:numPr>
        <w:rPr>
          <w:bCs/>
        </w:rPr>
      </w:pPr>
      <w:r>
        <w:rPr>
          <w:bCs/>
        </w:rPr>
        <w:t>Aleksander Złoch</w:t>
      </w:r>
      <w:r>
        <w:rPr>
          <w:bCs/>
        </w:rPr>
        <w:tab/>
      </w:r>
      <w:r w:rsidR="00AB046E">
        <w:rPr>
          <w:bCs/>
        </w:rPr>
        <w:t>2006</w:t>
      </w:r>
      <w:r>
        <w:rPr>
          <w:bCs/>
        </w:rPr>
        <w:tab/>
      </w:r>
      <w:r w:rsidR="00AB046E">
        <w:rPr>
          <w:bCs/>
        </w:rPr>
        <w:t>K.L „Gdynia”</w:t>
      </w:r>
      <w:r>
        <w:rPr>
          <w:bCs/>
        </w:rPr>
        <w:tab/>
      </w:r>
      <w:r w:rsidR="00AB046E">
        <w:rPr>
          <w:bCs/>
        </w:rPr>
        <w:t xml:space="preserve">            </w:t>
      </w:r>
      <w:r w:rsidR="00980665">
        <w:rPr>
          <w:bCs/>
        </w:rPr>
        <w:tab/>
      </w:r>
      <w:r w:rsidR="00AB046E">
        <w:rPr>
          <w:bCs/>
        </w:rPr>
        <w:t xml:space="preserve">  </w:t>
      </w:r>
      <w:r w:rsidR="00980665">
        <w:rPr>
          <w:bCs/>
        </w:rPr>
        <w:tab/>
      </w:r>
      <w:r>
        <w:rPr>
          <w:bCs/>
        </w:rPr>
        <w:t>3,40 m</w:t>
      </w:r>
    </w:p>
    <w:p w:rsidR="005C42FB" w:rsidRPr="005C42FB" w:rsidRDefault="005C42FB" w:rsidP="005C42FB">
      <w:pPr>
        <w:pStyle w:val="Akapitzlist"/>
        <w:numPr>
          <w:ilvl w:val="0"/>
          <w:numId w:val="32"/>
        </w:numPr>
        <w:rPr>
          <w:bCs/>
        </w:rPr>
      </w:pPr>
      <w:r>
        <w:rPr>
          <w:bCs/>
        </w:rPr>
        <w:t>Konrad Łosiak</w:t>
      </w:r>
      <w:r>
        <w:rPr>
          <w:bCs/>
        </w:rPr>
        <w:tab/>
      </w:r>
      <w:r>
        <w:rPr>
          <w:bCs/>
        </w:rPr>
        <w:tab/>
      </w:r>
      <w:r w:rsidR="00AB046E">
        <w:rPr>
          <w:bCs/>
        </w:rPr>
        <w:t>2006</w:t>
      </w:r>
      <w:r>
        <w:rPr>
          <w:bCs/>
        </w:rPr>
        <w:tab/>
      </w:r>
      <w:r w:rsidR="00AB046E">
        <w:rPr>
          <w:bCs/>
        </w:rPr>
        <w:t>MKS Sambor Tczew</w:t>
      </w:r>
      <w:r>
        <w:rPr>
          <w:bCs/>
        </w:rPr>
        <w:tab/>
      </w:r>
      <w:r w:rsidR="00980665">
        <w:rPr>
          <w:bCs/>
        </w:rPr>
        <w:tab/>
      </w:r>
      <w:r>
        <w:rPr>
          <w:bCs/>
        </w:rPr>
        <w:t>2,90 m</w:t>
      </w:r>
    </w:p>
    <w:p w:rsidR="00B023FE" w:rsidRDefault="00BF3493" w:rsidP="00B023FE">
      <w:pPr>
        <w:rPr>
          <w:b/>
          <w:bCs/>
        </w:rPr>
      </w:pPr>
      <w:r>
        <w:rPr>
          <w:b/>
          <w:bCs/>
        </w:rPr>
        <w:t>Kat. U23 M PK</w:t>
      </w:r>
    </w:p>
    <w:p w:rsidR="00BF3493" w:rsidRPr="00BF3493" w:rsidRDefault="00BF3493" w:rsidP="00BF3493">
      <w:pPr>
        <w:pStyle w:val="Akapitzlist"/>
        <w:numPr>
          <w:ilvl w:val="0"/>
          <w:numId w:val="27"/>
        </w:numPr>
      </w:pPr>
      <w:r>
        <w:t>Kacper Maciejewski</w:t>
      </w:r>
      <w:r>
        <w:tab/>
      </w:r>
      <w:r w:rsidR="00AB046E">
        <w:t>2003 WKF Flota Gdynia</w:t>
      </w:r>
      <w:r>
        <w:tab/>
      </w:r>
      <w:r w:rsidR="001133C7">
        <w:tab/>
      </w:r>
      <w:r w:rsidR="00980665">
        <w:tab/>
      </w:r>
      <w:r>
        <w:t>4,60 m</w:t>
      </w:r>
    </w:p>
    <w:p w:rsidR="00B023FE" w:rsidRDefault="00B023FE" w:rsidP="00B023FE">
      <w:pPr>
        <w:tabs>
          <w:tab w:val="left" w:pos="2580"/>
        </w:tabs>
      </w:pPr>
    </w:p>
    <w:p w:rsidR="00AB046E" w:rsidRPr="00CF79F5" w:rsidRDefault="00AB046E" w:rsidP="00AB046E">
      <w:pPr>
        <w:spacing w:after="206"/>
        <w:jc w:val="right"/>
        <w:rPr>
          <w:rFonts w:ascii="Times New Roman" w:hAnsi="Times New Roman" w:cs="Times New Roman"/>
        </w:rPr>
      </w:pPr>
      <w:r w:rsidRPr="00CF79F5">
        <w:rPr>
          <w:rFonts w:ascii="Times New Roman" w:eastAsia="Times New Roman" w:hAnsi="Times New Roman" w:cs="Times New Roman"/>
          <w:b/>
          <w:sz w:val="16"/>
          <w:u w:val="single" w:color="000000"/>
        </w:rPr>
        <w:t>Organizator</w:t>
      </w:r>
      <w:r w:rsidRPr="00CF79F5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AB046E" w:rsidRDefault="00AB046E" w:rsidP="00AB046E">
      <w:pPr>
        <w:spacing w:after="0"/>
        <w:jc w:val="right"/>
        <w:rPr>
          <w:rFonts w:ascii="Times New Roman" w:eastAsia="Times New Roman" w:hAnsi="Times New Roman" w:cs="Times New Roman"/>
          <w:sz w:val="16"/>
        </w:rPr>
      </w:pPr>
      <w:r w:rsidRPr="00CF79F5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Klub Lekkoatletyczny Gdynia</w:t>
      </w:r>
    </w:p>
    <w:p w:rsidR="00B023FE" w:rsidRDefault="00123547">
      <w:bookmarkStart w:id="0" w:name="_GoBack"/>
      <w:r w:rsidRPr="00516BC1">
        <w:rPr>
          <w:noProof/>
          <w:sz w:val="10"/>
          <w:szCs w:val="16"/>
          <w:lang w:eastAsia="pl-PL"/>
        </w:rPr>
        <w:drawing>
          <wp:inline distT="0" distB="0" distL="0" distR="0" wp14:anchorId="22FD4422" wp14:editId="692B9AE0">
            <wp:extent cx="5570220" cy="2148840"/>
            <wp:effectExtent l="0" t="0" r="0" b="3810"/>
            <wp:docPr id="3" name="Obraz 3" descr="stopk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pka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23FE" w:rsidSect="006C4970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A03B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130"/>
    <w:multiLevelType w:val="hybridMultilevel"/>
    <w:tmpl w:val="16C6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3989"/>
    <w:multiLevelType w:val="hybridMultilevel"/>
    <w:tmpl w:val="D39826B2"/>
    <w:lvl w:ilvl="0" w:tplc="3E48A2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B50"/>
    <w:multiLevelType w:val="hybridMultilevel"/>
    <w:tmpl w:val="073A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7CE"/>
    <w:multiLevelType w:val="hybridMultilevel"/>
    <w:tmpl w:val="2CCCEB3A"/>
    <w:lvl w:ilvl="0" w:tplc="3E4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7EA3"/>
    <w:multiLevelType w:val="hybridMultilevel"/>
    <w:tmpl w:val="EFA8B20A"/>
    <w:lvl w:ilvl="0" w:tplc="46D010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EC3"/>
    <w:multiLevelType w:val="hybridMultilevel"/>
    <w:tmpl w:val="B40E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56A0"/>
    <w:multiLevelType w:val="hybridMultilevel"/>
    <w:tmpl w:val="7F9A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485"/>
    <w:multiLevelType w:val="hybridMultilevel"/>
    <w:tmpl w:val="203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2DAA"/>
    <w:multiLevelType w:val="hybridMultilevel"/>
    <w:tmpl w:val="8ADE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31E1"/>
    <w:multiLevelType w:val="hybridMultilevel"/>
    <w:tmpl w:val="0400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7CA"/>
    <w:multiLevelType w:val="hybridMultilevel"/>
    <w:tmpl w:val="2DCC3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580"/>
    <w:multiLevelType w:val="hybridMultilevel"/>
    <w:tmpl w:val="FC4A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63E3"/>
    <w:multiLevelType w:val="hybridMultilevel"/>
    <w:tmpl w:val="84BED5F2"/>
    <w:lvl w:ilvl="0" w:tplc="9CAE51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735E"/>
    <w:multiLevelType w:val="hybridMultilevel"/>
    <w:tmpl w:val="EEB4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6C75"/>
    <w:multiLevelType w:val="hybridMultilevel"/>
    <w:tmpl w:val="1FF0BA24"/>
    <w:lvl w:ilvl="0" w:tplc="28884A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255A5"/>
    <w:multiLevelType w:val="hybridMultilevel"/>
    <w:tmpl w:val="D0B89BC4"/>
    <w:lvl w:ilvl="0" w:tplc="4BCAD4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B6423"/>
    <w:multiLevelType w:val="hybridMultilevel"/>
    <w:tmpl w:val="C1D8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A0ED1"/>
    <w:multiLevelType w:val="hybridMultilevel"/>
    <w:tmpl w:val="DE3646EC"/>
    <w:lvl w:ilvl="0" w:tplc="46D0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655AE"/>
    <w:multiLevelType w:val="hybridMultilevel"/>
    <w:tmpl w:val="CD90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3F1A"/>
    <w:multiLevelType w:val="hybridMultilevel"/>
    <w:tmpl w:val="B28A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A6DF4"/>
    <w:multiLevelType w:val="hybridMultilevel"/>
    <w:tmpl w:val="62722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52"/>
    <w:multiLevelType w:val="hybridMultilevel"/>
    <w:tmpl w:val="751AC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20C6"/>
    <w:multiLevelType w:val="hybridMultilevel"/>
    <w:tmpl w:val="875C3324"/>
    <w:lvl w:ilvl="0" w:tplc="46D0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3975"/>
    <w:multiLevelType w:val="hybridMultilevel"/>
    <w:tmpl w:val="F7F03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E5ECD"/>
    <w:multiLevelType w:val="hybridMultilevel"/>
    <w:tmpl w:val="57E20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4043"/>
    <w:multiLevelType w:val="hybridMultilevel"/>
    <w:tmpl w:val="E402A8BA"/>
    <w:lvl w:ilvl="0" w:tplc="3E4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4028"/>
    <w:multiLevelType w:val="hybridMultilevel"/>
    <w:tmpl w:val="2AD8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682"/>
    <w:multiLevelType w:val="hybridMultilevel"/>
    <w:tmpl w:val="67F6E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60A69"/>
    <w:multiLevelType w:val="hybridMultilevel"/>
    <w:tmpl w:val="3EB4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12F8"/>
    <w:multiLevelType w:val="hybridMultilevel"/>
    <w:tmpl w:val="BE30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05AD"/>
    <w:multiLevelType w:val="hybridMultilevel"/>
    <w:tmpl w:val="164CCC9E"/>
    <w:lvl w:ilvl="0" w:tplc="3E4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14"/>
  </w:num>
  <w:num w:numId="5">
    <w:abstractNumId w:val="30"/>
  </w:num>
  <w:num w:numId="6">
    <w:abstractNumId w:val="9"/>
  </w:num>
  <w:num w:numId="7">
    <w:abstractNumId w:val="27"/>
  </w:num>
  <w:num w:numId="8">
    <w:abstractNumId w:val="22"/>
  </w:num>
  <w:num w:numId="9">
    <w:abstractNumId w:val="17"/>
  </w:num>
  <w:num w:numId="10">
    <w:abstractNumId w:val="1"/>
  </w:num>
  <w:num w:numId="11">
    <w:abstractNumId w:val="25"/>
  </w:num>
  <w:num w:numId="12">
    <w:abstractNumId w:val="28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23"/>
  </w:num>
  <w:num w:numId="18">
    <w:abstractNumId w:val="18"/>
  </w:num>
  <w:num w:numId="19">
    <w:abstractNumId w:val="0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31"/>
  </w:num>
  <w:num w:numId="25">
    <w:abstractNumId w:val="26"/>
  </w:num>
  <w:num w:numId="26">
    <w:abstractNumId w:val="4"/>
  </w:num>
  <w:num w:numId="27">
    <w:abstractNumId w:val="7"/>
  </w:num>
  <w:num w:numId="28">
    <w:abstractNumId w:val="11"/>
  </w:num>
  <w:num w:numId="29">
    <w:abstractNumId w:val="19"/>
  </w:num>
  <w:num w:numId="30">
    <w:abstractNumId w:val="8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FE"/>
    <w:rsid w:val="00074A98"/>
    <w:rsid w:val="000D1009"/>
    <w:rsid w:val="000E098B"/>
    <w:rsid w:val="001133C7"/>
    <w:rsid w:val="00123547"/>
    <w:rsid w:val="00144504"/>
    <w:rsid w:val="00215A49"/>
    <w:rsid w:val="002C445C"/>
    <w:rsid w:val="00305216"/>
    <w:rsid w:val="003B27C9"/>
    <w:rsid w:val="003F032D"/>
    <w:rsid w:val="00456B73"/>
    <w:rsid w:val="005B061D"/>
    <w:rsid w:val="005C42FB"/>
    <w:rsid w:val="00601322"/>
    <w:rsid w:val="0066463F"/>
    <w:rsid w:val="006A25A6"/>
    <w:rsid w:val="006C4970"/>
    <w:rsid w:val="00791596"/>
    <w:rsid w:val="00795D2E"/>
    <w:rsid w:val="0079659E"/>
    <w:rsid w:val="0080530D"/>
    <w:rsid w:val="0087737E"/>
    <w:rsid w:val="00880973"/>
    <w:rsid w:val="00972F49"/>
    <w:rsid w:val="00980665"/>
    <w:rsid w:val="00987434"/>
    <w:rsid w:val="00A0252D"/>
    <w:rsid w:val="00AB046E"/>
    <w:rsid w:val="00AE2F4A"/>
    <w:rsid w:val="00B023FE"/>
    <w:rsid w:val="00B16F0E"/>
    <w:rsid w:val="00BE5DE6"/>
    <w:rsid w:val="00BF3493"/>
    <w:rsid w:val="00C63D43"/>
    <w:rsid w:val="00C86664"/>
    <w:rsid w:val="00CA792D"/>
    <w:rsid w:val="00DC0B96"/>
    <w:rsid w:val="00E178D0"/>
    <w:rsid w:val="00E25C2D"/>
    <w:rsid w:val="00EC22C5"/>
    <w:rsid w:val="00EE529F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D59B"/>
  <w15:chartTrackingRefBased/>
  <w15:docId w15:val="{DFCCBF17-701B-469A-9861-FF344B6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C49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3F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F9267B"/>
    <w:pPr>
      <w:numPr>
        <w:numId w:val="19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6C4970"/>
    <w:rPr>
      <w:rFonts w:ascii="Times New Roman" w:eastAsia="Times New Roman" w:hAnsi="Times New Roman" w:cs="Times New Roman"/>
      <w:sz w:val="4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DBC2-C3BF-4F03-B04A-F8558C38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szer-Kaszuba</dc:creator>
  <cp:keywords/>
  <dc:description/>
  <cp:lastModifiedBy>Karolina Fiszer-Kaszuba</cp:lastModifiedBy>
  <cp:revision>3</cp:revision>
  <dcterms:created xsi:type="dcterms:W3CDTF">2024-04-22T07:22:00Z</dcterms:created>
  <dcterms:modified xsi:type="dcterms:W3CDTF">2024-04-22T07:23:00Z</dcterms:modified>
</cp:coreProperties>
</file>